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0587" w:rsidRPr="00713026" w:rsidRDefault="000A3E61" w:rsidP="006E0587">
      <w:pPr>
        <w:pStyle w:val="a4"/>
        <w:tabs>
          <w:tab w:val="left" w:pos="709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 детский сад № 6 «Солнышко» городского округа город Буй</w:t>
      </w:r>
    </w:p>
    <w:p w:rsidR="006E0587" w:rsidRPr="00713026" w:rsidRDefault="006E0587" w:rsidP="006E0587">
      <w:pPr>
        <w:pStyle w:val="a4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</w:p>
    <w:p w:rsidR="006E0587" w:rsidRPr="00713026" w:rsidRDefault="006E0587" w:rsidP="006E0587">
      <w:pPr>
        <w:pStyle w:val="a4"/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6E0587" w:rsidRPr="00713026" w:rsidRDefault="006E0587" w:rsidP="006E0587">
      <w:pPr>
        <w:pStyle w:val="a4"/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0A3E61" w:rsidRDefault="000A3E61" w:rsidP="006E0587">
      <w:pPr>
        <w:pStyle w:val="a4"/>
        <w:tabs>
          <w:tab w:val="left" w:pos="709"/>
        </w:tabs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0A3E61" w:rsidRDefault="000A3E61" w:rsidP="006E0587">
      <w:pPr>
        <w:pStyle w:val="a4"/>
        <w:tabs>
          <w:tab w:val="left" w:pos="709"/>
        </w:tabs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E0587" w:rsidRPr="00713026" w:rsidRDefault="006E0587" w:rsidP="006E0587">
      <w:pPr>
        <w:pStyle w:val="a4"/>
        <w:tabs>
          <w:tab w:val="left" w:pos="709"/>
        </w:tabs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713026">
        <w:rPr>
          <w:rFonts w:ascii="Times New Roman" w:hAnsi="Times New Roman"/>
          <w:b/>
          <w:sz w:val="40"/>
          <w:szCs w:val="40"/>
        </w:rPr>
        <w:t>Конспект</w:t>
      </w:r>
    </w:p>
    <w:p w:rsidR="006E0587" w:rsidRPr="00B7535E" w:rsidRDefault="006E0587" w:rsidP="006E0587">
      <w:pPr>
        <w:pStyle w:val="a4"/>
        <w:tabs>
          <w:tab w:val="left" w:pos="709"/>
        </w:tabs>
        <w:spacing w:line="276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32"/>
          <w:szCs w:val="32"/>
        </w:rPr>
        <w:t xml:space="preserve">непосредственно </w:t>
      </w:r>
      <w:r w:rsidR="000A3E61">
        <w:rPr>
          <w:rFonts w:ascii="Times New Roman" w:hAnsi="Times New Roman"/>
          <w:sz w:val="32"/>
          <w:szCs w:val="32"/>
        </w:rPr>
        <w:t xml:space="preserve">организованной </w:t>
      </w:r>
      <w:r w:rsidRPr="00B7535E">
        <w:rPr>
          <w:rFonts w:ascii="Times New Roman" w:hAnsi="Times New Roman"/>
          <w:sz w:val="32"/>
          <w:szCs w:val="32"/>
        </w:rPr>
        <w:t>образовательной деятельности</w:t>
      </w:r>
    </w:p>
    <w:p w:rsidR="006E0587" w:rsidRPr="00EB2A3A" w:rsidRDefault="006E0587" w:rsidP="006E0587">
      <w:pPr>
        <w:pStyle w:val="a4"/>
        <w:tabs>
          <w:tab w:val="left" w:pos="709"/>
        </w:tabs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6C5B75">
        <w:rPr>
          <w:rFonts w:ascii="Times New Roman" w:hAnsi="Times New Roman"/>
          <w:sz w:val="32"/>
          <w:szCs w:val="32"/>
        </w:rPr>
        <w:t xml:space="preserve">по развитию речи с детьми </w:t>
      </w:r>
      <w:r w:rsidR="00120E76">
        <w:rPr>
          <w:rFonts w:ascii="Times New Roman" w:hAnsi="Times New Roman"/>
          <w:sz w:val="32"/>
          <w:szCs w:val="32"/>
        </w:rPr>
        <w:t>второй</w:t>
      </w:r>
      <w:r w:rsidR="00EB2A3A">
        <w:rPr>
          <w:rFonts w:ascii="Times New Roman" w:hAnsi="Times New Roman"/>
          <w:sz w:val="32"/>
          <w:szCs w:val="32"/>
        </w:rPr>
        <w:t xml:space="preserve"> младшей группы </w:t>
      </w:r>
    </w:p>
    <w:p w:rsidR="006E0587" w:rsidRDefault="006E0587" w:rsidP="006E0587">
      <w:pPr>
        <w:pStyle w:val="a4"/>
        <w:tabs>
          <w:tab w:val="left" w:pos="709"/>
        </w:tabs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:rsidR="006E0587" w:rsidRDefault="006E0587" w:rsidP="006E0587">
      <w:pPr>
        <w:pStyle w:val="a4"/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6C5B75">
        <w:rPr>
          <w:rFonts w:ascii="Times New Roman" w:hAnsi="Times New Roman"/>
          <w:b/>
          <w:sz w:val="32"/>
          <w:szCs w:val="32"/>
        </w:rPr>
        <w:t xml:space="preserve">Тема: </w:t>
      </w:r>
      <w:r w:rsidRPr="006E0587">
        <w:rPr>
          <w:rFonts w:ascii="Times New Roman" w:hAnsi="Times New Roman"/>
          <w:b/>
          <w:i/>
          <w:sz w:val="32"/>
          <w:szCs w:val="32"/>
        </w:rPr>
        <w:t>«</w:t>
      </w:r>
      <w:r w:rsidR="000A3E61">
        <w:rPr>
          <w:rFonts w:ascii="Times New Roman" w:hAnsi="Times New Roman"/>
          <w:b/>
          <w:i/>
          <w:sz w:val="32"/>
          <w:szCs w:val="32"/>
        </w:rPr>
        <w:t>Путешествие по сказке Колобок</w:t>
      </w:r>
      <w:r w:rsidRPr="006E0587">
        <w:rPr>
          <w:rFonts w:ascii="Times New Roman" w:hAnsi="Times New Roman"/>
          <w:b/>
          <w:i/>
          <w:sz w:val="32"/>
          <w:szCs w:val="32"/>
        </w:rPr>
        <w:t>»</w:t>
      </w:r>
    </w:p>
    <w:p w:rsidR="006E0587" w:rsidRDefault="006E0587" w:rsidP="006E0587">
      <w:pPr>
        <w:pStyle w:val="a4"/>
        <w:tabs>
          <w:tab w:val="left" w:pos="709"/>
        </w:tabs>
        <w:spacing w:line="276" w:lineRule="auto"/>
        <w:jc w:val="center"/>
        <w:rPr>
          <w:rFonts w:ascii="Times New Roman" w:hAnsi="Times New Roman"/>
          <w:i/>
          <w:sz w:val="32"/>
          <w:szCs w:val="32"/>
        </w:rPr>
      </w:pPr>
      <w:r w:rsidRPr="006E0587">
        <w:rPr>
          <w:rFonts w:ascii="Times New Roman" w:hAnsi="Times New Roman"/>
          <w:sz w:val="32"/>
          <w:szCs w:val="32"/>
        </w:rPr>
        <w:t xml:space="preserve">Приоритетная образовательная область </w:t>
      </w:r>
      <w:r w:rsidRPr="006E0587">
        <w:rPr>
          <w:rFonts w:ascii="Times New Roman" w:hAnsi="Times New Roman"/>
          <w:i/>
          <w:sz w:val="32"/>
          <w:szCs w:val="32"/>
        </w:rPr>
        <w:t>«Речевое развитие»</w:t>
      </w:r>
    </w:p>
    <w:p w:rsidR="00C1682B" w:rsidRDefault="00C1682B" w:rsidP="00C1682B">
      <w:pPr>
        <w:pStyle w:val="a4"/>
        <w:tabs>
          <w:tab w:val="left" w:pos="709"/>
        </w:tabs>
        <w:spacing w:line="276" w:lineRule="auto"/>
        <w:jc w:val="right"/>
        <w:rPr>
          <w:rFonts w:ascii="Times New Roman" w:hAnsi="Times New Roman"/>
          <w:sz w:val="32"/>
          <w:szCs w:val="32"/>
        </w:rPr>
      </w:pPr>
    </w:p>
    <w:p w:rsidR="00C1682B" w:rsidRDefault="00C1682B" w:rsidP="00C1682B">
      <w:pPr>
        <w:pStyle w:val="a4"/>
        <w:tabs>
          <w:tab w:val="left" w:pos="709"/>
        </w:tabs>
        <w:spacing w:line="276" w:lineRule="auto"/>
        <w:jc w:val="right"/>
        <w:rPr>
          <w:rFonts w:ascii="Times New Roman" w:hAnsi="Times New Roman"/>
          <w:sz w:val="32"/>
          <w:szCs w:val="32"/>
        </w:rPr>
      </w:pPr>
    </w:p>
    <w:p w:rsidR="00C1682B" w:rsidRPr="00C1682B" w:rsidRDefault="00C1682B" w:rsidP="00C1682B">
      <w:pPr>
        <w:pStyle w:val="a4"/>
        <w:tabs>
          <w:tab w:val="left" w:pos="709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C1682B">
        <w:rPr>
          <w:rFonts w:ascii="Times New Roman" w:hAnsi="Times New Roman"/>
          <w:sz w:val="28"/>
          <w:szCs w:val="28"/>
        </w:rPr>
        <w:t>Используемые технологии:</w:t>
      </w:r>
    </w:p>
    <w:p w:rsidR="00C1682B" w:rsidRPr="00C1682B" w:rsidRDefault="00C1682B" w:rsidP="00C1682B">
      <w:pPr>
        <w:pStyle w:val="a4"/>
        <w:tabs>
          <w:tab w:val="left" w:pos="709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C1682B">
        <w:rPr>
          <w:rFonts w:ascii="Times New Roman" w:hAnsi="Times New Roman"/>
          <w:sz w:val="28"/>
          <w:szCs w:val="28"/>
        </w:rPr>
        <w:t>гровые</w:t>
      </w:r>
    </w:p>
    <w:p w:rsidR="00C1682B" w:rsidRPr="00C1682B" w:rsidRDefault="00C1682B" w:rsidP="00C1682B">
      <w:pPr>
        <w:pStyle w:val="a4"/>
        <w:tabs>
          <w:tab w:val="left" w:pos="709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1682B">
        <w:rPr>
          <w:rFonts w:ascii="Times New Roman" w:hAnsi="Times New Roman"/>
          <w:sz w:val="28"/>
          <w:szCs w:val="28"/>
        </w:rPr>
        <w:t>доровьесберегающие</w:t>
      </w:r>
    </w:p>
    <w:p w:rsidR="006E0587" w:rsidRPr="00C1682B" w:rsidRDefault="006E0587" w:rsidP="006E0587">
      <w:pPr>
        <w:pStyle w:val="a4"/>
        <w:tabs>
          <w:tab w:val="left" w:pos="709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A3E61" w:rsidRDefault="000A3E61" w:rsidP="006E0587">
      <w:pPr>
        <w:pStyle w:val="a4"/>
        <w:tabs>
          <w:tab w:val="left" w:pos="709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A3E61" w:rsidRDefault="000A3E61" w:rsidP="006E0587">
      <w:pPr>
        <w:pStyle w:val="a4"/>
        <w:tabs>
          <w:tab w:val="left" w:pos="709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A3E61" w:rsidRDefault="000A3E61" w:rsidP="006E0587">
      <w:pPr>
        <w:pStyle w:val="a4"/>
        <w:tabs>
          <w:tab w:val="left" w:pos="709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E0587" w:rsidRPr="006E0587" w:rsidRDefault="006E0587" w:rsidP="000A3E61">
      <w:pPr>
        <w:pStyle w:val="a4"/>
        <w:tabs>
          <w:tab w:val="left" w:pos="709"/>
        </w:tabs>
        <w:ind w:left="11198"/>
        <w:rPr>
          <w:rFonts w:ascii="Times New Roman" w:hAnsi="Times New Roman"/>
          <w:sz w:val="28"/>
          <w:szCs w:val="28"/>
        </w:rPr>
      </w:pPr>
      <w:r w:rsidRPr="006E0587">
        <w:rPr>
          <w:rFonts w:ascii="Times New Roman" w:hAnsi="Times New Roman"/>
          <w:sz w:val="28"/>
          <w:szCs w:val="28"/>
        </w:rPr>
        <w:t>Подготовила:</w:t>
      </w:r>
    </w:p>
    <w:p w:rsidR="008B181B" w:rsidRDefault="00120E76" w:rsidP="000A3E61">
      <w:pPr>
        <w:pStyle w:val="a4"/>
        <w:tabs>
          <w:tab w:val="left" w:pos="709"/>
        </w:tabs>
        <w:ind w:left="111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B181B" w:rsidRPr="006E0587">
        <w:rPr>
          <w:rFonts w:ascii="Times New Roman" w:hAnsi="Times New Roman"/>
          <w:sz w:val="28"/>
          <w:szCs w:val="28"/>
        </w:rPr>
        <w:t>оспитатель</w:t>
      </w:r>
    </w:p>
    <w:p w:rsidR="008B181B" w:rsidRPr="00713026" w:rsidRDefault="000A3E61" w:rsidP="00C1682B">
      <w:pPr>
        <w:pStyle w:val="a4"/>
        <w:tabs>
          <w:tab w:val="left" w:pos="709"/>
        </w:tabs>
        <w:ind w:left="111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штул Е.А.</w:t>
      </w:r>
    </w:p>
    <w:p w:rsidR="00B86193" w:rsidRPr="008E4337" w:rsidRDefault="008C712C" w:rsidP="008E4337">
      <w:pPr>
        <w:pStyle w:val="a4"/>
        <w:tabs>
          <w:tab w:val="left" w:pos="709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1682B">
        <w:rPr>
          <w:rFonts w:ascii="Times New Roman" w:hAnsi="Times New Roman"/>
          <w:sz w:val="28"/>
          <w:szCs w:val="28"/>
        </w:rPr>
        <w:t>21</w:t>
      </w:r>
      <w:r w:rsidR="008B181B" w:rsidRPr="00713026">
        <w:rPr>
          <w:rFonts w:ascii="Times New Roman" w:hAnsi="Times New Roman"/>
          <w:sz w:val="28"/>
          <w:szCs w:val="28"/>
        </w:rPr>
        <w:t xml:space="preserve"> год</w:t>
      </w:r>
    </w:p>
    <w:p w:rsidR="008B181B" w:rsidRDefault="008B181B" w:rsidP="006F54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="00EA7788">
        <w:rPr>
          <w:rFonts w:ascii="Times New Roman" w:hAnsi="Times New Roman"/>
          <w:sz w:val="28"/>
          <w:szCs w:val="28"/>
        </w:rPr>
        <w:t xml:space="preserve">формирование у детей </w:t>
      </w:r>
      <w:r w:rsidR="00120E76">
        <w:rPr>
          <w:rFonts w:ascii="Times New Roman" w:hAnsi="Times New Roman"/>
          <w:sz w:val="28"/>
          <w:szCs w:val="28"/>
        </w:rPr>
        <w:t>3 – 4</w:t>
      </w:r>
      <w:r w:rsidR="00EA7788">
        <w:rPr>
          <w:rFonts w:ascii="Times New Roman" w:hAnsi="Times New Roman"/>
          <w:sz w:val="28"/>
          <w:szCs w:val="28"/>
        </w:rPr>
        <w:t xml:space="preserve"> лет интереса к произведениям русского фольклора</w:t>
      </w:r>
    </w:p>
    <w:p w:rsidR="008B181B" w:rsidRDefault="008B181B" w:rsidP="006F544B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8B181B" w:rsidRDefault="008B181B" w:rsidP="006F544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разовательные:</w:t>
      </w:r>
    </w:p>
    <w:p w:rsidR="00EA7788" w:rsidRDefault="00EA7788" w:rsidP="006F544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закрепить у детей знание содержания русской народной сказки «Колобок»;</w:t>
      </w:r>
    </w:p>
    <w:p w:rsidR="00AA6B81" w:rsidRDefault="00EA7788" w:rsidP="006F544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967CC">
        <w:rPr>
          <w:sz w:val="28"/>
          <w:szCs w:val="28"/>
        </w:rPr>
        <w:t xml:space="preserve">продолжать учить детей </w:t>
      </w:r>
      <w:r w:rsidR="00120E76">
        <w:rPr>
          <w:sz w:val="28"/>
          <w:szCs w:val="28"/>
        </w:rPr>
        <w:t>слушать и понимать заданный вопрос</w:t>
      </w:r>
      <w:r w:rsidR="006967CC">
        <w:rPr>
          <w:sz w:val="28"/>
          <w:szCs w:val="28"/>
        </w:rPr>
        <w:t xml:space="preserve">, </w:t>
      </w:r>
      <w:r w:rsidR="00120E76">
        <w:rPr>
          <w:sz w:val="28"/>
          <w:szCs w:val="28"/>
        </w:rPr>
        <w:t>понятно отвечать на него; говорить в нормальном темпе, не перебивая друг друга;</w:t>
      </w:r>
    </w:p>
    <w:p w:rsidR="006967CC" w:rsidRDefault="006967CC" w:rsidP="006F544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A6B81">
        <w:rPr>
          <w:sz w:val="28"/>
          <w:szCs w:val="28"/>
        </w:rPr>
        <w:t xml:space="preserve"> </w:t>
      </w:r>
      <w:r w:rsidR="00EA7788">
        <w:rPr>
          <w:sz w:val="28"/>
          <w:szCs w:val="28"/>
        </w:rPr>
        <w:t>продолжать учить детей договаривать слова, фразы при расска</w:t>
      </w:r>
      <w:r w:rsidR="00AA6B81">
        <w:rPr>
          <w:sz w:val="28"/>
          <w:szCs w:val="28"/>
        </w:rPr>
        <w:t>зе воспитателем знакомой сказки</w:t>
      </w:r>
    </w:p>
    <w:p w:rsidR="006967CC" w:rsidRPr="006F544B" w:rsidRDefault="006967CC" w:rsidP="006F544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u w:val="single"/>
        </w:rPr>
      </w:pPr>
      <w:r w:rsidRPr="006F544B">
        <w:rPr>
          <w:sz w:val="28"/>
          <w:szCs w:val="28"/>
          <w:u w:val="single"/>
        </w:rPr>
        <w:t>Развивающие:</w:t>
      </w:r>
    </w:p>
    <w:p w:rsidR="00EA7788" w:rsidRDefault="006967CC" w:rsidP="006F544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A6B81">
        <w:rPr>
          <w:sz w:val="28"/>
          <w:szCs w:val="28"/>
        </w:rPr>
        <w:t xml:space="preserve">развивать </w:t>
      </w:r>
      <w:r w:rsidR="00120E76">
        <w:rPr>
          <w:sz w:val="28"/>
          <w:szCs w:val="28"/>
        </w:rPr>
        <w:t>моторику речедвигательного аппарата</w:t>
      </w:r>
      <w:r w:rsidR="00AA6B81">
        <w:rPr>
          <w:sz w:val="28"/>
          <w:szCs w:val="28"/>
        </w:rPr>
        <w:t>, речевое дыхание;</w:t>
      </w:r>
    </w:p>
    <w:p w:rsidR="00AA6B81" w:rsidRDefault="00AA6B81" w:rsidP="006F544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развивать слуховое внимание;</w:t>
      </w:r>
    </w:p>
    <w:p w:rsidR="00C44AD4" w:rsidRDefault="00C44AD4" w:rsidP="006F544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активизировать выполнение движений, передающих характер движения животных;</w:t>
      </w:r>
    </w:p>
    <w:p w:rsidR="00AA6B81" w:rsidRDefault="00AA6B81" w:rsidP="006F544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развивать интерес к произведениям русского фольклора</w:t>
      </w:r>
    </w:p>
    <w:p w:rsidR="00AA6B81" w:rsidRPr="006F544B" w:rsidRDefault="00AA6B81" w:rsidP="006F544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u w:val="single"/>
        </w:rPr>
      </w:pPr>
      <w:r w:rsidRPr="006F544B">
        <w:rPr>
          <w:sz w:val="28"/>
          <w:szCs w:val="28"/>
          <w:u w:val="single"/>
        </w:rPr>
        <w:t>Воспитательные:</w:t>
      </w:r>
    </w:p>
    <w:p w:rsidR="00AA6B81" w:rsidRPr="00EA7788" w:rsidRDefault="00AA6B81" w:rsidP="006F544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воспитывать бережное отношение к книгам</w:t>
      </w:r>
    </w:p>
    <w:p w:rsidR="008B181B" w:rsidRDefault="00853282" w:rsidP="006F544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ы и приемы:</w:t>
      </w:r>
    </w:p>
    <w:p w:rsidR="008B181B" w:rsidRDefault="00853282" w:rsidP="006F544B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</w:t>
      </w:r>
      <w:r w:rsidR="008B181B">
        <w:rPr>
          <w:sz w:val="28"/>
          <w:szCs w:val="28"/>
          <w:u w:val="single"/>
        </w:rPr>
        <w:t>ловесные</w:t>
      </w:r>
      <w:r w:rsidR="008B181B">
        <w:rPr>
          <w:sz w:val="28"/>
          <w:szCs w:val="28"/>
        </w:rPr>
        <w:t xml:space="preserve">: </w:t>
      </w:r>
      <w:r w:rsidR="00B55398" w:rsidRPr="00713026">
        <w:rPr>
          <w:sz w:val="28"/>
          <w:szCs w:val="28"/>
        </w:rPr>
        <w:t>вопросы, поощрения, словесные и</w:t>
      </w:r>
      <w:r w:rsidR="00AA6B81">
        <w:rPr>
          <w:sz w:val="28"/>
          <w:szCs w:val="28"/>
        </w:rPr>
        <w:t>нструкции, художественное слово</w:t>
      </w:r>
    </w:p>
    <w:p w:rsidR="008B181B" w:rsidRDefault="00853282" w:rsidP="006F544B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</w:t>
      </w:r>
      <w:r w:rsidR="008B181B">
        <w:rPr>
          <w:sz w:val="28"/>
          <w:szCs w:val="28"/>
          <w:u w:val="single"/>
        </w:rPr>
        <w:t>аглядные</w:t>
      </w:r>
      <w:r w:rsidR="008B181B">
        <w:rPr>
          <w:sz w:val="28"/>
          <w:szCs w:val="28"/>
        </w:rPr>
        <w:t xml:space="preserve">: рассматривание </w:t>
      </w:r>
      <w:r w:rsidR="006E0587">
        <w:rPr>
          <w:sz w:val="28"/>
          <w:szCs w:val="28"/>
        </w:rPr>
        <w:t>персонажей настольного театра</w:t>
      </w:r>
      <w:r w:rsidR="00AA6B81">
        <w:rPr>
          <w:sz w:val="28"/>
          <w:szCs w:val="28"/>
        </w:rPr>
        <w:t>, картинок</w:t>
      </w:r>
    </w:p>
    <w:p w:rsidR="00AA6B81" w:rsidRDefault="00F310F3" w:rsidP="006F544B">
      <w:pPr>
        <w:pStyle w:val="a4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</w:t>
      </w:r>
      <w:r w:rsidR="00B55398" w:rsidRPr="00713026">
        <w:rPr>
          <w:rFonts w:ascii="Times New Roman" w:hAnsi="Times New Roman"/>
          <w:sz w:val="28"/>
          <w:szCs w:val="28"/>
          <w:u w:val="single"/>
        </w:rPr>
        <w:t>гровые:</w:t>
      </w:r>
      <w:r w:rsidR="00AA6B81" w:rsidRPr="00AA6B81">
        <w:rPr>
          <w:rFonts w:ascii="Times New Roman" w:hAnsi="Times New Roman"/>
          <w:sz w:val="28"/>
          <w:szCs w:val="28"/>
        </w:rPr>
        <w:t xml:space="preserve"> сюрпризный момент (</w:t>
      </w:r>
      <w:r w:rsidR="00AA6B81" w:rsidRPr="00AA6B81">
        <w:rPr>
          <w:rFonts w:ascii="Times New Roman" w:hAnsi="Times New Roman"/>
          <w:bCs/>
          <w:sz w:val="28"/>
          <w:szCs w:val="28"/>
        </w:rPr>
        <w:t>книга, которой требуется помощь)</w:t>
      </w:r>
      <w:r w:rsidR="00C95142">
        <w:rPr>
          <w:rFonts w:ascii="Times New Roman" w:hAnsi="Times New Roman"/>
          <w:bCs/>
          <w:sz w:val="28"/>
          <w:szCs w:val="28"/>
        </w:rPr>
        <w:t>, игровое упражнение «Покатился Колобок»</w:t>
      </w:r>
    </w:p>
    <w:p w:rsidR="00C95142" w:rsidRPr="00AA6B81" w:rsidRDefault="00C95142" w:rsidP="006F544B">
      <w:pPr>
        <w:pStyle w:val="a4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95142">
        <w:rPr>
          <w:rFonts w:ascii="Times New Roman" w:hAnsi="Times New Roman"/>
          <w:bCs/>
          <w:sz w:val="28"/>
          <w:szCs w:val="28"/>
          <w:u w:val="single"/>
        </w:rPr>
        <w:t>практические</w:t>
      </w:r>
      <w:r>
        <w:rPr>
          <w:rFonts w:ascii="Times New Roman" w:hAnsi="Times New Roman"/>
          <w:bCs/>
          <w:sz w:val="28"/>
          <w:szCs w:val="28"/>
        </w:rPr>
        <w:t>: пальчиковая гимнастика «Колобок»</w:t>
      </w:r>
      <w:r w:rsidR="00C44AD4">
        <w:rPr>
          <w:rFonts w:ascii="Times New Roman" w:hAnsi="Times New Roman"/>
          <w:bCs/>
          <w:sz w:val="28"/>
          <w:szCs w:val="28"/>
        </w:rPr>
        <w:t xml:space="preserve">; выполнение движений, </w:t>
      </w:r>
      <w:r w:rsidR="00C44AD4" w:rsidRPr="00C44AD4">
        <w:rPr>
          <w:rFonts w:ascii="Times New Roman" w:hAnsi="Times New Roman"/>
          <w:sz w:val="28"/>
          <w:szCs w:val="28"/>
        </w:rPr>
        <w:t>передающих характер движения животных</w:t>
      </w:r>
    </w:p>
    <w:p w:rsidR="00C95142" w:rsidRPr="00C95142" w:rsidRDefault="008B181B" w:rsidP="006F544B">
      <w:pPr>
        <w:pStyle w:val="a4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56644"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="00C951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5142" w:rsidRPr="00C95142">
        <w:rPr>
          <w:rFonts w:ascii="Times New Roman" w:hAnsi="Times New Roman"/>
          <w:bCs/>
          <w:sz w:val="28"/>
          <w:szCs w:val="28"/>
        </w:rPr>
        <w:t>стол, стулья по количеству детей, атрибуты к лесу (искусственные ели, пеньки)</w:t>
      </w:r>
    </w:p>
    <w:p w:rsidR="008B181B" w:rsidRPr="00056644" w:rsidRDefault="00C95142" w:rsidP="006F544B">
      <w:pPr>
        <w:pStyle w:val="a4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: книга (обложка </w:t>
      </w:r>
      <w:r w:rsidR="00711489">
        <w:rPr>
          <w:rFonts w:ascii="Times New Roman" w:hAnsi="Times New Roman"/>
          <w:sz w:val="28"/>
          <w:szCs w:val="28"/>
        </w:rPr>
        <w:t xml:space="preserve">с иллюстрацией </w:t>
      </w:r>
      <w:r>
        <w:rPr>
          <w:rFonts w:ascii="Times New Roman" w:hAnsi="Times New Roman"/>
          <w:sz w:val="28"/>
          <w:szCs w:val="28"/>
        </w:rPr>
        <w:t xml:space="preserve">к русской народной сказке «Колобок», </w:t>
      </w:r>
      <w:r w:rsidR="00711489">
        <w:rPr>
          <w:rFonts w:ascii="Times New Roman" w:hAnsi="Times New Roman"/>
          <w:sz w:val="28"/>
          <w:szCs w:val="28"/>
        </w:rPr>
        <w:t xml:space="preserve">страницы – чистые), </w:t>
      </w:r>
      <w:r w:rsidR="0068642C">
        <w:rPr>
          <w:rFonts w:ascii="Times New Roman" w:hAnsi="Times New Roman"/>
          <w:sz w:val="28"/>
          <w:szCs w:val="28"/>
        </w:rPr>
        <w:t>настольный</w:t>
      </w:r>
      <w:r w:rsidR="00056644">
        <w:rPr>
          <w:rFonts w:ascii="Times New Roman" w:hAnsi="Times New Roman"/>
          <w:sz w:val="28"/>
          <w:szCs w:val="28"/>
        </w:rPr>
        <w:t xml:space="preserve"> театр</w:t>
      </w:r>
      <w:r w:rsidR="00A25122">
        <w:rPr>
          <w:rFonts w:ascii="Times New Roman" w:hAnsi="Times New Roman"/>
          <w:sz w:val="28"/>
          <w:szCs w:val="28"/>
        </w:rPr>
        <w:t xml:space="preserve"> «</w:t>
      </w:r>
      <w:r w:rsidR="008E4337">
        <w:rPr>
          <w:rFonts w:ascii="Times New Roman" w:hAnsi="Times New Roman"/>
          <w:sz w:val="28"/>
          <w:szCs w:val="28"/>
        </w:rPr>
        <w:t>Колобок</w:t>
      </w:r>
      <w:r w:rsidR="00A25122">
        <w:rPr>
          <w:rFonts w:ascii="Times New Roman" w:hAnsi="Times New Roman"/>
          <w:sz w:val="28"/>
          <w:szCs w:val="28"/>
        </w:rPr>
        <w:t>»</w:t>
      </w:r>
      <w:r w:rsidR="006F54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181B" w:rsidRDefault="008B181B" w:rsidP="006F544B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теграция образовательных областей: </w:t>
      </w:r>
      <w:r>
        <w:rPr>
          <w:bCs/>
          <w:sz w:val="28"/>
          <w:szCs w:val="28"/>
        </w:rPr>
        <w:t>«</w:t>
      </w:r>
      <w:r w:rsidR="00C44AD4">
        <w:rPr>
          <w:bCs/>
          <w:sz w:val="28"/>
          <w:szCs w:val="28"/>
        </w:rPr>
        <w:t xml:space="preserve">«Речевое развитие», </w:t>
      </w:r>
      <w:r>
        <w:rPr>
          <w:bCs/>
          <w:sz w:val="28"/>
          <w:szCs w:val="28"/>
        </w:rPr>
        <w:t>Социально - коммуникативное развитие», «Физическое развитие», «Художественно - эстетическое развитие».</w:t>
      </w:r>
    </w:p>
    <w:p w:rsidR="008B181B" w:rsidRDefault="008B181B" w:rsidP="006F544B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ды детской деятельности: </w:t>
      </w:r>
      <w:r>
        <w:rPr>
          <w:bCs/>
          <w:sz w:val="28"/>
          <w:szCs w:val="28"/>
        </w:rPr>
        <w:t>коммуникативная, восприятие художественной лит</w:t>
      </w:r>
      <w:r w:rsidR="00056644">
        <w:rPr>
          <w:bCs/>
          <w:sz w:val="28"/>
          <w:szCs w:val="28"/>
        </w:rPr>
        <w:t>ературы</w:t>
      </w:r>
      <w:r w:rsidR="006E0587">
        <w:rPr>
          <w:bCs/>
          <w:sz w:val="28"/>
          <w:szCs w:val="28"/>
        </w:rPr>
        <w:t xml:space="preserve"> и фольклора</w:t>
      </w:r>
      <w:r w:rsidR="00056644">
        <w:rPr>
          <w:bCs/>
          <w:sz w:val="28"/>
          <w:szCs w:val="28"/>
        </w:rPr>
        <w:t>, двигательная, игровая.</w:t>
      </w:r>
    </w:p>
    <w:p w:rsidR="00DE5C02" w:rsidRDefault="00056644" w:rsidP="006F544B">
      <w:pPr>
        <w:pStyle w:val="a3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BC3C48">
        <w:rPr>
          <w:b/>
          <w:sz w:val="28"/>
          <w:szCs w:val="28"/>
        </w:rPr>
        <w:lastRenderedPageBreak/>
        <w:t>Предварительная работа:</w:t>
      </w:r>
      <w:r w:rsidR="00711489">
        <w:rPr>
          <w:b/>
          <w:sz w:val="28"/>
          <w:szCs w:val="28"/>
        </w:rPr>
        <w:t xml:space="preserve"> </w:t>
      </w:r>
      <w:r w:rsidR="00EC564F">
        <w:rPr>
          <w:color w:val="111111"/>
          <w:sz w:val="28"/>
          <w:szCs w:val="28"/>
        </w:rPr>
        <w:t>чтение русской народной сказки «</w:t>
      </w:r>
      <w:r w:rsidR="00AF1021">
        <w:rPr>
          <w:color w:val="111111"/>
          <w:sz w:val="28"/>
          <w:szCs w:val="28"/>
        </w:rPr>
        <w:t>Колобок</w:t>
      </w:r>
      <w:r w:rsidR="00EC564F">
        <w:rPr>
          <w:color w:val="111111"/>
          <w:sz w:val="28"/>
          <w:szCs w:val="28"/>
        </w:rPr>
        <w:t>»</w:t>
      </w:r>
      <w:r w:rsidR="00711489">
        <w:rPr>
          <w:color w:val="111111"/>
          <w:sz w:val="28"/>
          <w:szCs w:val="28"/>
        </w:rPr>
        <w:t xml:space="preserve"> (обр. К. Ушинского) и беседа по содержанию</w:t>
      </w:r>
      <w:r w:rsidR="00EC564F">
        <w:rPr>
          <w:color w:val="111111"/>
          <w:sz w:val="28"/>
          <w:szCs w:val="28"/>
        </w:rPr>
        <w:t xml:space="preserve">, рассматривание иллюстраций </w:t>
      </w:r>
      <w:r w:rsidR="00711489">
        <w:rPr>
          <w:color w:val="111111"/>
          <w:sz w:val="28"/>
          <w:szCs w:val="28"/>
        </w:rPr>
        <w:t>к сказке</w:t>
      </w:r>
      <w:r w:rsidR="00EC564F">
        <w:rPr>
          <w:color w:val="111111"/>
          <w:sz w:val="28"/>
          <w:szCs w:val="28"/>
        </w:rPr>
        <w:t xml:space="preserve">, </w:t>
      </w:r>
      <w:r w:rsidR="00711489">
        <w:rPr>
          <w:color w:val="111111"/>
          <w:sz w:val="28"/>
          <w:szCs w:val="28"/>
        </w:rPr>
        <w:t xml:space="preserve">лепка на тему «Колобок», </w:t>
      </w:r>
      <w:r w:rsidR="00EC564F">
        <w:rPr>
          <w:color w:val="111111"/>
          <w:sz w:val="28"/>
          <w:szCs w:val="28"/>
        </w:rPr>
        <w:t>отгадыв</w:t>
      </w:r>
      <w:r w:rsidR="00AF1021">
        <w:rPr>
          <w:color w:val="111111"/>
          <w:sz w:val="28"/>
          <w:szCs w:val="28"/>
        </w:rPr>
        <w:t>ание загадок о животных</w:t>
      </w:r>
      <w:r w:rsidR="00711489">
        <w:rPr>
          <w:color w:val="111111"/>
          <w:sz w:val="28"/>
          <w:szCs w:val="28"/>
        </w:rPr>
        <w:t xml:space="preserve"> (заяц, волк, лиса, медведь)</w:t>
      </w:r>
      <w:r w:rsidR="00AF1021">
        <w:rPr>
          <w:color w:val="111111"/>
          <w:sz w:val="28"/>
          <w:szCs w:val="28"/>
        </w:rPr>
        <w:t xml:space="preserve">, </w:t>
      </w:r>
      <w:r w:rsidR="006E0587">
        <w:rPr>
          <w:color w:val="111111"/>
          <w:sz w:val="28"/>
          <w:szCs w:val="28"/>
        </w:rPr>
        <w:t>р</w:t>
      </w:r>
      <w:r w:rsidR="00A25122">
        <w:rPr>
          <w:color w:val="111111"/>
          <w:sz w:val="28"/>
          <w:szCs w:val="28"/>
        </w:rPr>
        <w:t>азучивание имитационных движени</w:t>
      </w:r>
      <w:r w:rsidR="006E0587">
        <w:rPr>
          <w:color w:val="111111"/>
          <w:sz w:val="28"/>
          <w:szCs w:val="28"/>
        </w:rPr>
        <w:t>й.</w:t>
      </w:r>
    </w:p>
    <w:p w:rsidR="00C13F9B" w:rsidRDefault="00C13F9B" w:rsidP="006F544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color w:val="111111"/>
          <w:sz w:val="28"/>
          <w:szCs w:val="28"/>
        </w:rPr>
      </w:pPr>
      <w:r w:rsidRPr="00C13F9B">
        <w:rPr>
          <w:b/>
          <w:color w:val="111111"/>
          <w:sz w:val="28"/>
          <w:szCs w:val="28"/>
        </w:rPr>
        <w:t>Ожидаемые результаты:</w:t>
      </w:r>
    </w:p>
    <w:p w:rsidR="00C13F9B" w:rsidRDefault="00C13F9B" w:rsidP="006F544B">
      <w:pPr>
        <w:pStyle w:val="a3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C13F9B">
        <w:rPr>
          <w:color w:val="111111"/>
          <w:sz w:val="28"/>
          <w:szCs w:val="28"/>
        </w:rPr>
        <w:t>1. Дети проявляют интерес к содержанию русской народной сказки «Колобок»</w:t>
      </w:r>
    </w:p>
    <w:p w:rsidR="00C13F9B" w:rsidRDefault="00C13F9B" w:rsidP="006F544B">
      <w:pPr>
        <w:pStyle w:val="a3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 Дети умеют вести с воспитателем диалог: слушают и понимают заданный вопрос, понятно отвечают на него, не перебивают друг друга</w:t>
      </w:r>
    </w:p>
    <w:p w:rsidR="00C13F9B" w:rsidRDefault="00C13F9B" w:rsidP="006F544B">
      <w:pPr>
        <w:pStyle w:val="a3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. Дети знают и поют вместе с воспитателем песенку Колобка</w:t>
      </w:r>
    </w:p>
    <w:p w:rsidR="00C13F9B" w:rsidRPr="00C13F9B" w:rsidRDefault="00C13F9B" w:rsidP="006F544B">
      <w:pPr>
        <w:pStyle w:val="a3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r w:rsidR="00C341D6">
        <w:rPr>
          <w:color w:val="111111"/>
          <w:sz w:val="28"/>
          <w:szCs w:val="28"/>
        </w:rPr>
        <w:t xml:space="preserve">Дети проявляют интерес к выполнению движений, </w:t>
      </w:r>
      <w:r w:rsidR="00C341D6" w:rsidRPr="00C44AD4">
        <w:rPr>
          <w:sz w:val="28"/>
          <w:szCs w:val="28"/>
        </w:rPr>
        <w:t>передающих характер движения животных</w:t>
      </w:r>
      <w:r w:rsidR="00C341D6">
        <w:rPr>
          <w:sz w:val="28"/>
          <w:szCs w:val="28"/>
        </w:rPr>
        <w:t>, пению.</w:t>
      </w:r>
    </w:p>
    <w:p w:rsidR="00C13F9B" w:rsidRPr="00120E76" w:rsidRDefault="00C13F9B" w:rsidP="00120E76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8B181B" w:rsidRDefault="008B181B" w:rsidP="008B18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4"/>
        <w:gridCol w:w="6304"/>
        <w:gridCol w:w="5406"/>
      </w:tblGrid>
      <w:tr w:rsidR="008B181B" w:rsidRPr="00DE5C02" w:rsidTr="00B57D70"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81B" w:rsidRPr="00387C79" w:rsidRDefault="008B181B" w:rsidP="00DE5C02">
            <w:pPr>
              <w:pStyle w:val="a4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тапы деятельности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81B" w:rsidRPr="00387C79" w:rsidRDefault="008B181B" w:rsidP="00DE5C02">
            <w:pPr>
              <w:pStyle w:val="a4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ятельность воспитателя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1B" w:rsidRPr="00387C79" w:rsidRDefault="008B181B" w:rsidP="00DE5C02">
            <w:pPr>
              <w:pStyle w:val="a4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ятельность детей</w:t>
            </w:r>
          </w:p>
          <w:p w:rsidR="008B181B" w:rsidRPr="00387C79" w:rsidRDefault="008B181B" w:rsidP="00DE5C02">
            <w:pPr>
              <w:pStyle w:val="a4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B181B" w:rsidRPr="00DE5C02" w:rsidTr="00BF3417">
        <w:trPr>
          <w:trHeight w:val="942"/>
        </w:trPr>
        <w:tc>
          <w:tcPr>
            <w:tcW w:w="14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81B" w:rsidRPr="00387C79" w:rsidRDefault="008B181B" w:rsidP="00DE5C02">
            <w:pPr>
              <w:pStyle w:val="a4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часть – вводная</w:t>
            </w:r>
          </w:p>
          <w:p w:rsidR="008B181B" w:rsidRPr="00387C79" w:rsidRDefault="008B181B" w:rsidP="00DE5C02">
            <w:pPr>
              <w:pStyle w:val="a4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Цель: привлечение внимания детей, формирование позитивной мотивации на предстоящую деятельность</w:t>
            </w:r>
          </w:p>
        </w:tc>
      </w:tr>
      <w:tr w:rsidR="008B181B" w:rsidRPr="00DE5C02" w:rsidTr="00B57D70">
        <w:trPr>
          <w:trHeight w:val="2542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1B" w:rsidRPr="00387C79" w:rsidRDefault="008B181B" w:rsidP="00DE5C02">
            <w:pPr>
              <w:pStyle w:val="a4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здание образовательной ситуации</w:t>
            </w:r>
          </w:p>
          <w:p w:rsidR="008B181B" w:rsidRPr="00387C79" w:rsidRDefault="008B181B" w:rsidP="00DE5C02">
            <w:pPr>
              <w:pStyle w:val="a4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53E" w:rsidRPr="004C59A2" w:rsidRDefault="00C12393" w:rsidP="00DE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59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спитатель </w:t>
            </w:r>
            <w:r w:rsidR="00EE12BB" w:rsidRPr="004C59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ращает внимание детей на </w:t>
            </w:r>
            <w:r w:rsidR="0029553E" w:rsidRPr="004C59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жащую на полу</w:t>
            </w:r>
            <w:r w:rsidR="009239C9" w:rsidRPr="004C59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нигу</w:t>
            </w:r>
            <w:r w:rsidR="0029553E" w:rsidRPr="004C59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однимает.</w:t>
            </w:r>
          </w:p>
          <w:p w:rsidR="009239C9" w:rsidRPr="00387C79" w:rsidRDefault="009239C9" w:rsidP="00DE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7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</w:p>
          <w:p w:rsidR="000754E7" w:rsidRPr="00387C79" w:rsidRDefault="0029553E" w:rsidP="00DE5C02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387C79">
              <w:rPr>
                <w:lang w:eastAsia="en-US"/>
              </w:rPr>
              <w:t xml:space="preserve"> – </w:t>
            </w:r>
            <w:r w:rsidR="009239C9" w:rsidRPr="00387C79">
              <w:rPr>
                <w:lang w:eastAsia="en-US"/>
              </w:rPr>
              <w:t>Дети,</w:t>
            </w:r>
            <w:r w:rsidRPr="00387C79">
              <w:rPr>
                <w:lang w:eastAsia="en-US"/>
              </w:rPr>
              <w:t xml:space="preserve"> </w:t>
            </w:r>
            <w:r w:rsidR="00965399" w:rsidRPr="00387C79">
              <w:rPr>
                <w:lang w:eastAsia="en-US"/>
              </w:rPr>
              <w:t xml:space="preserve">посмотрите, </w:t>
            </w:r>
            <w:r w:rsidRPr="00387C79">
              <w:rPr>
                <w:lang w:eastAsia="en-US"/>
              </w:rPr>
              <w:t>у нас на полу лежит</w:t>
            </w:r>
            <w:r w:rsidR="00965399" w:rsidRPr="00387C79">
              <w:rPr>
                <w:lang w:eastAsia="en-US"/>
              </w:rPr>
              <w:t xml:space="preserve"> книга.</w:t>
            </w:r>
            <w:r w:rsidRPr="00387C79">
              <w:rPr>
                <w:lang w:eastAsia="en-US"/>
              </w:rPr>
              <w:t xml:space="preserve"> Интересно, как она здесь оказалась? И кто бросил книгу на пол? Дети, можно книги </w:t>
            </w:r>
            <w:r w:rsidR="000754E7" w:rsidRPr="00387C79">
              <w:rPr>
                <w:lang w:eastAsia="en-US"/>
              </w:rPr>
              <w:t xml:space="preserve">на пол бросать? Где живут в нашей группе книги? Мы ее тоже поставим на полку к нашим книжкам, но сначала, давайте, посмотрим, о чем эта книга. Посмотрите, какая красивая у нее обложка. Кто на ней нарисован? Вы догадались, из какой сказки эти герои? </w:t>
            </w:r>
          </w:p>
          <w:p w:rsidR="0025113B" w:rsidRPr="00387C79" w:rsidRDefault="000754E7" w:rsidP="00DE5C02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387C79">
              <w:rPr>
                <w:lang w:eastAsia="en-US"/>
              </w:rPr>
              <w:t xml:space="preserve"> – </w:t>
            </w:r>
            <w:r w:rsidR="005317CB">
              <w:rPr>
                <w:lang w:eastAsia="en-US"/>
              </w:rPr>
              <w:t>Тася</w:t>
            </w:r>
            <w:r w:rsidRPr="00387C79">
              <w:rPr>
                <w:lang w:eastAsia="en-US"/>
              </w:rPr>
              <w:t xml:space="preserve">, как называется </w:t>
            </w:r>
            <w:r w:rsidR="0025113B" w:rsidRPr="00387C79">
              <w:rPr>
                <w:lang w:eastAsia="en-US"/>
              </w:rPr>
              <w:t>сказка?</w:t>
            </w:r>
            <w:r w:rsidR="00B34FB0" w:rsidRPr="00387C79">
              <w:rPr>
                <w:lang w:eastAsia="en-US"/>
              </w:rPr>
              <w:t xml:space="preserve"> </w:t>
            </w:r>
          </w:p>
          <w:p w:rsidR="00557CC9" w:rsidRPr="00387C79" w:rsidRDefault="000754E7" w:rsidP="00DE5C02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387C79">
              <w:rPr>
                <w:lang w:eastAsia="en-US"/>
              </w:rPr>
              <w:t xml:space="preserve"> </w:t>
            </w:r>
            <w:r w:rsidR="00B34FB0" w:rsidRPr="00387C79">
              <w:rPr>
                <w:lang w:eastAsia="en-US"/>
              </w:rPr>
              <w:t xml:space="preserve"> – </w:t>
            </w:r>
            <w:r w:rsidR="00557CC9" w:rsidRPr="00387C79">
              <w:rPr>
                <w:lang w:eastAsia="en-US"/>
              </w:rPr>
              <w:t xml:space="preserve">Правильно, </w:t>
            </w:r>
            <w:r w:rsidR="00B34FB0" w:rsidRPr="00387C79">
              <w:rPr>
                <w:lang w:eastAsia="en-US"/>
              </w:rPr>
              <w:t xml:space="preserve">дети, это русская народная </w:t>
            </w:r>
            <w:r w:rsidR="00557CC9" w:rsidRPr="00387C79">
              <w:rPr>
                <w:lang w:eastAsia="en-US"/>
              </w:rPr>
              <w:t>сказка «Колобок».</w:t>
            </w:r>
            <w:r w:rsidR="00B34FB0" w:rsidRPr="00387C79">
              <w:rPr>
                <w:lang w:eastAsia="en-US"/>
              </w:rPr>
              <w:t xml:space="preserve"> </w:t>
            </w:r>
          </w:p>
          <w:p w:rsidR="00B34FB0" w:rsidRPr="00387C79" w:rsidRDefault="00B34FB0" w:rsidP="00DE5C02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387C79">
              <w:rPr>
                <w:lang w:eastAsia="en-US"/>
              </w:rPr>
              <w:t xml:space="preserve"> – Давайте откроем ее. </w:t>
            </w:r>
          </w:p>
          <w:p w:rsidR="00100733" w:rsidRPr="004C59A2" w:rsidRDefault="009239C9" w:rsidP="00DE5C0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lang w:eastAsia="en-US"/>
              </w:rPr>
            </w:pPr>
            <w:r w:rsidRPr="004C59A2">
              <w:rPr>
                <w:i/>
                <w:iCs/>
              </w:rPr>
              <w:t xml:space="preserve">Воспитатель </w:t>
            </w:r>
            <w:r w:rsidR="006718C0" w:rsidRPr="004C59A2">
              <w:rPr>
                <w:i/>
                <w:iCs/>
              </w:rPr>
              <w:t>открывает книгу</w:t>
            </w:r>
            <w:r w:rsidR="006718C0" w:rsidRPr="004C59A2">
              <w:rPr>
                <w:i/>
                <w:iCs/>
                <w:lang w:eastAsia="en-US"/>
              </w:rPr>
              <w:t xml:space="preserve">, но обнаруживает, что </w:t>
            </w:r>
            <w:r w:rsidR="006718C0" w:rsidRPr="004C59A2">
              <w:rPr>
                <w:i/>
                <w:iCs/>
                <w:lang w:eastAsia="en-US"/>
              </w:rPr>
              <w:lastRenderedPageBreak/>
              <w:t>все листы у книги чистые (пустые), кроме обложки.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9C9" w:rsidRPr="00387C79" w:rsidRDefault="009239C9" w:rsidP="00DE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8C0" w:rsidRPr="00387C79" w:rsidRDefault="006718C0" w:rsidP="00DE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630" w:rsidRDefault="00F01630" w:rsidP="00DE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C9" w:rsidRPr="00387C79" w:rsidRDefault="00745433" w:rsidP="00DE5C0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C7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E275B7" w:rsidRPr="00387C79">
              <w:rPr>
                <w:rFonts w:ascii="Times New Roman" w:hAnsi="Times New Roman" w:cs="Times New Roman"/>
                <w:sz w:val="24"/>
                <w:szCs w:val="24"/>
              </w:rPr>
              <w:t>слушают воспитателя</w:t>
            </w:r>
            <w:r w:rsidR="00557CC9" w:rsidRPr="00387C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1630">
              <w:rPr>
                <w:rFonts w:ascii="Times New Roman" w:hAnsi="Times New Roman" w:cs="Times New Roman"/>
                <w:sz w:val="24"/>
                <w:szCs w:val="24"/>
              </w:rPr>
              <w:t xml:space="preserve"> обращают внимание на книгу</w:t>
            </w:r>
            <w:r w:rsidR="005317CB">
              <w:rPr>
                <w:rFonts w:ascii="Times New Roman" w:hAnsi="Times New Roman" w:cs="Times New Roman"/>
                <w:sz w:val="24"/>
                <w:szCs w:val="24"/>
              </w:rPr>
              <w:t>, отвечают на вопросы воспитателя.</w:t>
            </w:r>
            <w:r w:rsidR="00557CC9" w:rsidRPr="00387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7CB" w:rsidRDefault="005317CB" w:rsidP="00DE5C0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7CB" w:rsidRDefault="005317CB" w:rsidP="00DE5C0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7CB" w:rsidRDefault="005317CB" w:rsidP="00DE5C0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7CB" w:rsidRDefault="005317CB" w:rsidP="00DE5C0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7CB" w:rsidRPr="005317CB" w:rsidRDefault="005317CB" w:rsidP="00DE5C0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17CB">
              <w:rPr>
                <w:rFonts w:ascii="Times New Roman" w:hAnsi="Times New Roman" w:cs="Times New Roman"/>
                <w:iCs/>
                <w:sz w:val="24"/>
                <w:szCs w:val="24"/>
              </w:rPr>
              <w:t>Дети отвечают на вопросы воспитателя</w:t>
            </w:r>
          </w:p>
          <w:p w:rsidR="00557CC9" w:rsidRPr="00387C79" w:rsidRDefault="00557CC9" w:rsidP="00DE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рные ответы детей: </w:t>
            </w:r>
            <w:r w:rsidRPr="00387C79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  <w:p w:rsidR="00B01799" w:rsidRPr="00387C79" w:rsidRDefault="00B01799" w:rsidP="00DE5C0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1799" w:rsidRPr="00387C79" w:rsidRDefault="00B01799" w:rsidP="00DE5C0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7CB" w:rsidRDefault="005317CB" w:rsidP="00DE5C0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01799" w:rsidRPr="00387C79" w:rsidRDefault="00B01799" w:rsidP="00DE5C0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7C79">
              <w:rPr>
                <w:rFonts w:ascii="Times New Roman" w:hAnsi="Times New Roman" w:cs="Times New Roman"/>
                <w:iCs/>
                <w:sz w:val="24"/>
                <w:szCs w:val="24"/>
              </w:rPr>
              <w:t>Дети эмоционально реагируют</w:t>
            </w:r>
          </w:p>
        </w:tc>
      </w:tr>
      <w:tr w:rsidR="008B181B" w:rsidRPr="00DE5C02" w:rsidTr="00B57D70"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81B" w:rsidRPr="00387C79" w:rsidRDefault="008B181B" w:rsidP="00DE5C02">
            <w:pPr>
              <w:pStyle w:val="a4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Мотивация детей на предстоящую деятельность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0C" w:rsidRPr="00387C79" w:rsidRDefault="00943A0C" w:rsidP="00DE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7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</w:p>
          <w:p w:rsidR="00B34FB0" w:rsidRPr="00387C79" w:rsidRDefault="00B34FB0" w:rsidP="00DE5C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387C79">
              <w:rPr>
                <w:lang w:eastAsia="en-US"/>
              </w:rPr>
              <w:t xml:space="preserve"> – </w:t>
            </w:r>
            <w:r w:rsidR="00A3229D" w:rsidRPr="00387C79">
              <w:rPr>
                <w:lang w:eastAsia="en-US"/>
              </w:rPr>
              <w:t>Вот</w:t>
            </w:r>
            <w:r w:rsidR="00943A0C" w:rsidRPr="00387C79">
              <w:rPr>
                <w:lang w:eastAsia="en-US"/>
              </w:rPr>
              <w:t xml:space="preserve"> чудеса, </w:t>
            </w:r>
            <w:r w:rsidR="00943A0C" w:rsidRPr="00387C79">
              <w:t xml:space="preserve">но где же </w:t>
            </w:r>
            <w:r w:rsidRPr="00387C79">
              <w:t>сказка? В</w:t>
            </w:r>
            <w:r w:rsidR="00943A0C" w:rsidRPr="00387C79">
              <w:t>се листы у книги пустые и даже нет картинок с изображением Колобка. Наверно</w:t>
            </w:r>
            <w:r w:rsidRPr="00387C79">
              <w:t xml:space="preserve">е, герои сказки обиделись, потому что книгу бросили на пол и ушли. </w:t>
            </w:r>
          </w:p>
          <w:p w:rsidR="00943A0C" w:rsidRPr="00387C79" w:rsidRDefault="00B34FB0" w:rsidP="00DE5C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387C79">
              <w:t xml:space="preserve"> – </w:t>
            </w:r>
            <w:r w:rsidR="00943A0C" w:rsidRPr="00387C79">
              <w:t xml:space="preserve">Как же </w:t>
            </w:r>
            <w:r w:rsidRPr="00387C79">
              <w:t>сказку нам вернуть?</w:t>
            </w:r>
          </w:p>
          <w:p w:rsidR="00AE6A88" w:rsidRPr="00387C79" w:rsidRDefault="00AE6A88" w:rsidP="00DE5C02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252" w:rsidRPr="00387C79" w:rsidRDefault="009C1252" w:rsidP="00DE5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0C" w:rsidRPr="00387C79" w:rsidRDefault="009C1252" w:rsidP="004D5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C79"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матривают </w:t>
            </w:r>
            <w:r w:rsidR="00943A0C" w:rsidRPr="00387C79">
              <w:rPr>
                <w:rFonts w:ascii="Times New Roman" w:hAnsi="Times New Roman" w:cs="Times New Roman"/>
                <w:sz w:val="24"/>
                <w:szCs w:val="24"/>
              </w:rPr>
              <w:t>книгу</w:t>
            </w:r>
            <w:r w:rsidRPr="00387C79">
              <w:rPr>
                <w:rFonts w:ascii="Times New Roman" w:hAnsi="Times New Roman" w:cs="Times New Roman"/>
                <w:sz w:val="24"/>
                <w:szCs w:val="24"/>
              </w:rPr>
              <w:t>, удивляются,</w:t>
            </w:r>
            <w:r w:rsidR="00943A0C" w:rsidRPr="00387C79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EE12BB" w:rsidRPr="00387C79">
              <w:rPr>
                <w:rFonts w:ascii="Times New Roman" w:hAnsi="Times New Roman" w:cs="Times New Roman"/>
                <w:sz w:val="24"/>
                <w:szCs w:val="24"/>
              </w:rPr>
              <w:t>моционально реагируют</w:t>
            </w:r>
          </w:p>
          <w:p w:rsidR="00B01799" w:rsidRPr="00387C79" w:rsidRDefault="00B01799" w:rsidP="004D5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799" w:rsidRPr="00387C79" w:rsidRDefault="00B01799" w:rsidP="00DE5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799" w:rsidRPr="00387C79" w:rsidRDefault="00B01799" w:rsidP="00DE5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81B" w:rsidRPr="00DE5C02" w:rsidTr="00B57D70"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81B" w:rsidRPr="00387C79" w:rsidRDefault="008B181B" w:rsidP="00DE5C02">
            <w:pPr>
              <w:pStyle w:val="a4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Формулирование цели предстоящей деятельности и принятие ее детьми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ADC" w:rsidRPr="00387C79" w:rsidRDefault="000A5ADC" w:rsidP="00DE5C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387C79">
              <w:t xml:space="preserve"> – Дети, давайте расскажем книге сказку «Колобок», и герои сказки вернутся к ней на страницы.</w:t>
            </w:r>
          </w:p>
          <w:p w:rsidR="000A5ADC" w:rsidRPr="00387C79" w:rsidRDefault="000A5ADC" w:rsidP="00DE5C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387C79">
              <w:t xml:space="preserve"> – Вы согласны со мною? </w:t>
            </w:r>
          </w:p>
          <w:p w:rsidR="00AE6A88" w:rsidRPr="00387C79" w:rsidRDefault="00AE6A88" w:rsidP="00DE5C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387C79">
              <w:t>Воспитатель:</w:t>
            </w:r>
          </w:p>
          <w:p w:rsidR="00AE6A88" w:rsidRPr="00387C79" w:rsidRDefault="00AE6A88" w:rsidP="00DE5C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387C79">
              <w:t>– П</w:t>
            </w:r>
            <w:r w:rsidR="00A27C83" w:rsidRPr="00387C79">
              <w:t>редлагаю отправиться</w:t>
            </w:r>
            <w:r w:rsidR="00CC236C" w:rsidRPr="00387C79">
              <w:t xml:space="preserve"> в путешествие по сказке «Колобок»</w:t>
            </w:r>
            <w:r w:rsidR="00CB4390" w:rsidRPr="00387C79">
              <w:t>.</w:t>
            </w:r>
            <w:r w:rsidRPr="00387C79">
              <w:t xml:space="preserve"> Дорога будет длинная…</w:t>
            </w:r>
          </w:p>
          <w:p w:rsidR="00AE6A88" w:rsidRPr="00387C79" w:rsidRDefault="00AE6A88" w:rsidP="00DE5C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387C79">
              <w:t xml:space="preserve"> – Дети, в</w:t>
            </w:r>
            <w:r w:rsidR="00C35520" w:rsidRPr="00387C79">
              <w:t>ставайте друг за другом</w:t>
            </w:r>
            <w:r w:rsidRPr="00387C79">
              <w:t>, пойдемте по дорожке в сказочную страну.</w:t>
            </w:r>
          </w:p>
          <w:p w:rsidR="00B357CC" w:rsidRPr="00387C79" w:rsidRDefault="00AE6A88" w:rsidP="00DE5C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387C79">
              <w:t xml:space="preserve"> – Повторяйте </w:t>
            </w:r>
            <w:r w:rsidR="00CB4390" w:rsidRPr="00387C79">
              <w:t>за мной:</w:t>
            </w:r>
          </w:p>
          <w:p w:rsidR="00B357CC" w:rsidRPr="00387C79" w:rsidRDefault="00B357CC" w:rsidP="00DE5C0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387C79">
              <w:rPr>
                <w:i/>
                <w:iCs/>
              </w:rPr>
              <w:t>Мы шагаем по дорожке.</w:t>
            </w:r>
          </w:p>
          <w:p w:rsidR="00B357CC" w:rsidRPr="00387C79" w:rsidRDefault="00B357CC" w:rsidP="00DE5C0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387C79">
              <w:rPr>
                <w:i/>
                <w:iCs/>
              </w:rPr>
              <w:t>Раз, два! Раз, два!</w:t>
            </w:r>
          </w:p>
          <w:p w:rsidR="00B357CC" w:rsidRPr="00387C79" w:rsidRDefault="00B357CC" w:rsidP="00DE5C0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387C79">
              <w:rPr>
                <w:i/>
                <w:iCs/>
              </w:rPr>
              <w:t>Дружно хлопаем в ладошки.</w:t>
            </w:r>
          </w:p>
          <w:p w:rsidR="00B357CC" w:rsidRPr="00387C79" w:rsidRDefault="00B357CC" w:rsidP="00DE5C0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387C79">
              <w:rPr>
                <w:i/>
                <w:iCs/>
              </w:rPr>
              <w:t>Раз, два! Раз, два!</w:t>
            </w:r>
          </w:p>
          <w:p w:rsidR="00B357CC" w:rsidRPr="00387C79" w:rsidRDefault="00B357CC" w:rsidP="00DE5C0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387C79">
              <w:rPr>
                <w:i/>
                <w:iCs/>
              </w:rPr>
              <w:t>Поднимаем ручки</w:t>
            </w:r>
          </w:p>
          <w:p w:rsidR="00B357CC" w:rsidRPr="00387C79" w:rsidRDefault="00B357CC" w:rsidP="00DE5C0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387C79">
              <w:rPr>
                <w:i/>
                <w:iCs/>
              </w:rPr>
              <w:t>К солнышку и тучке.</w:t>
            </w:r>
          </w:p>
          <w:p w:rsidR="00B357CC" w:rsidRPr="00387C79" w:rsidRDefault="00B357CC" w:rsidP="00DE5C0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387C79">
              <w:rPr>
                <w:i/>
                <w:iCs/>
              </w:rPr>
              <w:t>Вдоль дорожки дом стоит,</w:t>
            </w:r>
          </w:p>
          <w:p w:rsidR="00B357CC" w:rsidRPr="00387C79" w:rsidRDefault="006E1B40" w:rsidP="00DE5C0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387C79">
              <w:rPr>
                <w:i/>
                <w:iCs/>
              </w:rPr>
              <w:t>Кто-то</w:t>
            </w:r>
            <w:r w:rsidR="00B357CC" w:rsidRPr="00387C79">
              <w:rPr>
                <w:i/>
                <w:iCs/>
              </w:rPr>
              <w:t xml:space="preserve"> там на </w:t>
            </w:r>
            <w:r w:rsidRPr="00387C79">
              <w:rPr>
                <w:i/>
                <w:iCs/>
              </w:rPr>
              <w:t>н</w:t>
            </w:r>
            <w:r w:rsidR="00B357CC" w:rsidRPr="00387C79">
              <w:rPr>
                <w:i/>
                <w:iCs/>
              </w:rPr>
              <w:t>ас глядит.</w:t>
            </w:r>
          </w:p>
          <w:p w:rsidR="00FB6E70" w:rsidRPr="00387C79" w:rsidRDefault="00FB6E70" w:rsidP="00DE5C02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CB" w:rsidRDefault="005317CB" w:rsidP="004D5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7CB">
              <w:rPr>
                <w:rFonts w:ascii="Times New Roman" w:hAnsi="Times New Roman" w:cs="Times New Roman"/>
                <w:sz w:val="24"/>
                <w:szCs w:val="24"/>
              </w:rPr>
              <w:t>Дети соглашаются (не соглаш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с воспитателем.</w:t>
            </w:r>
          </w:p>
          <w:p w:rsidR="005317CB" w:rsidRDefault="005317CB" w:rsidP="004D5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A5" w:rsidRDefault="004D5AA5" w:rsidP="004D5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40" w:rsidRPr="00387C79" w:rsidRDefault="005317CB" w:rsidP="004D5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7CB">
              <w:rPr>
                <w:rFonts w:ascii="Times New Roman" w:hAnsi="Times New Roman" w:cs="Times New Roman"/>
                <w:sz w:val="24"/>
                <w:szCs w:val="24"/>
              </w:rPr>
              <w:t xml:space="preserve">Дети соглашаются </w:t>
            </w:r>
            <w:r w:rsidR="00B01799" w:rsidRPr="00387C79">
              <w:rPr>
                <w:rFonts w:ascii="Times New Roman" w:hAnsi="Times New Roman" w:cs="Times New Roman"/>
                <w:sz w:val="24"/>
                <w:szCs w:val="24"/>
              </w:rPr>
              <w:t>отправиться в путешествие по сказке «Колобок».</w:t>
            </w:r>
          </w:p>
          <w:p w:rsidR="006E1B40" w:rsidRPr="00387C79" w:rsidRDefault="006E1B40" w:rsidP="004D5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630" w:rsidRDefault="00F01630" w:rsidP="004D5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40" w:rsidRPr="00387C79" w:rsidRDefault="00CB4390" w:rsidP="004D5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C79">
              <w:rPr>
                <w:rFonts w:ascii="Times New Roman" w:hAnsi="Times New Roman" w:cs="Times New Roman"/>
                <w:sz w:val="24"/>
                <w:szCs w:val="24"/>
              </w:rPr>
              <w:t xml:space="preserve">Дети повторяют </w:t>
            </w:r>
            <w:r w:rsidR="00B01799" w:rsidRPr="00387C79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</w:t>
            </w:r>
            <w:r w:rsidRPr="00387C79">
              <w:rPr>
                <w:rFonts w:ascii="Times New Roman" w:hAnsi="Times New Roman" w:cs="Times New Roman"/>
                <w:sz w:val="24"/>
                <w:szCs w:val="24"/>
              </w:rPr>
              <w:t>за воспитателем</w:t>
            </w:r>
          </w:p>
          <w:p w:rsidR="006E1B40" w:rsidRPr="00387C79" w:rsidRDefault="006E1B40" w:rsidP="004D5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8A2" w:rsidRPr="00387C79" w:rsidRDefault="009928A2" w:rsidP="006D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81B" w:rsidRPr="00DE5C02" w:rsidTr="00B57D70">
        <w:tc>
          <w:tcPr>
            <w:tcW w:w="14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81B" w:rsidRPr="00387C79" w:rsidRDefault="008B181B" w:rsidP="00DE5C02">
            <w:pPr>
              <w:pStyle w:val="a4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часть – основная</w:t>
            </w:r>
          </w:p>
          <w:p w:rsidR="008B181B" w:rsidRPr="00387C79" w:rsidRDefault="008B181B" w:rsidP="00DE5C02">
            <w:pPr>
              <w:pStyle w:val="a4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Цель: организация совместной образовательной деятельности в режимных моментах воспитателя с детьми через эффективное использование методов и приемов, способствующих активизации детской деятельности, развитию познавательных способностей и интересов воспитанников.</w:t>
            </w:r>
          </w:p>
        </w:tc>
      </w:tr>
      <w:tr w:rsidR="008B181B" w:rsidRPr="00DE5C02" w:rsidTr="00B57D70"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81B" w:rsidRPr="00387C79" w:rsidRDefault="008B181B" w:rsidP="00DE5C02">
            <w:pPr>
              <w:pStyle w:val="a4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Уточнение знаний детей в процессе деятельности, осуществляемой в тесном контакте со</w:t>
            </w:r>
            <w:r w:rsidR="00F0163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387C7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зрослым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ADC" w:rsidRPr="00387C79" w:rsidRDefault="000A5ADC" w:rsidP="00DE5C0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387C79">
              <w:rPr>
                <w:b/>
              </w:rPr>
              <w:t xml:space="preserve">Воспитатель: </w:t>
            </w:r>
          </w:p>
          <w:p w:rsidR="000A5ADC" w:rsidRPr="00387C79" w:rsidRDefault="000A5ADC" w:rsidP="00DE5C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387C79">
              <w:t xml:space="preserve"> – Вот мы с вами и пришли в сказку «Колобок»</w:t>
            </w:r>
          </w:p>
          <w:p w:rsidR="000A5ADC" w:rsidRPr="004C59A2" w:rsidRDefault="000A5ADC" w:rsidP="00DE5C0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4C59A2">
              <w:rPr>
                <w:i/>
                <w:iCs/>
              </w:rPr>
              <w:t>Воспитатель предлагает детям присесть на стулья.</w:t>
            </w:r>
          </w:p>
          <w:p w:rsidR="000A5ADC" w:rsidRPr="005A3930" w:rsidRDefault="000A5ADC" w:rsidP="00DE5C0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5A3930">
              <w:rPr>
                <w:i/>
                <w:iCs/>
              </w:rPr>
              <w:t>Воспитатель обращает внимание детей на стоящий на столе домик, персонажей</w:t>
            </w:r>
            <w:r w:rsidR="00334585">
              <w:t xml:space="preserve"> (</w:t>
            </w:r>
            <w:r w:rsidR="00334585" w:rsidRPr="00334585">
              <w:rPr>
                <w:i/>
                <w:iCs/>
              </w:rPr>
              <w:t>кукл</w:t>
            </w:r>
            <w:r w:rsidR="00334585">
              <w:rPr>
                <w:i/>
                <w:iCs/>
              </w:rPr>
              <w:t>ы</w:t>
            </w:r>
            <w:r w:rsidR="00334585" w:rsidRPr="00334585">
              <w:rPr>
                <w:i/>
                <w:iCs/>
              </w:rPr>
              <w:t xml:space="preserve"> </w:t>
            </w:r>
            <w:r w:rsidR="004D5AA5" w:rsidRPr="00334585">
              <w:rPr>
                <w:i/>
                <w:iCs/>
              </w:rPr>
              <w:t>бибабо</w:t>
            </w:r>
            <w:r w:rsidR="00334585">
              <w:rPr>
                <w:i/>
                <w:iCs/>
              </w:rPr>
              <w:t>)</w:t>
            </w:r>
            <w:r w:rsidRPr="005A3930">
              <w:rPr>
                <w:i/>
                <w:iCs/>
              </w:rPr>
              <w:t>.</w:t>
            </w:r>
          </w:p>
          <w:p w:rsidR="000A5ADC" w:rsidRPr="00387C79" w:rsidRDefault="000A5ADC" w:rsidP="00DE5C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387C79">
              <w:t xml:space="preserve"> – Какой домик красивый! Кто же это нас у домика встречает?</w:t>
            </w:r>
          </w:p>
          <w:p w:rsidR="008C369F" w:rsidRPr="00387C79" w:rsidRDefault="008C369F" w:rsidP="00DE5C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7C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т и домик расписной,</w:t>
            </w:r>
          </w:p>
          <w:p w:rsidR="008C369F" w:rsidRPr="00387C79" w:rsidRDefault="008C369F" w:rsidP="00DE5C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7C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мотрите, он какой!</w:t>
            </w:r>
          </w:p>
          <w:p w:rsidR="008C369F" w:rsidRPr="00387C79" w:rsidRDefault="008C369F" w:rsidP="00DE5C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7C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доме дедушка и бабушка живут.</w:t>
            </w:r>
          </w:p>
          <w:p w:rsidR="000A5ADC" w:rsidRPr="00387C79" w:rsidRDefault="008C369F" w:rsidP="00DE5C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7C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й в гости к себе ждут.</w:t>
            </w:r>
          </w:p>
          <w:p w:rsidR="00D11588" w:rsidRPr="00387C79" w:rsidRDefault="00D11588" w:rsidP="00DE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C79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E04D9E" w:rsidRPr="00387C79" w:rsidRDefault="000A5ADC" w:rsidP="00DE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C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C59A2">
              <w:rPr>
                <w:rFonts w:ascii="Times New Roman" w:hAnsi="Times New Roman" w:cs="Times New Roman"/>
                <w:sz w:val="24"/>
                <w:szCs w:val="24"/>
              </w:rPr>
              <w:t>Лера</w:t>
            </w:r>
            <w:r w:rsidR="00D20854" w:rsidRPr="00387C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C79">
              <w:rPr>
                <w:rFonts w:ascii="Times New Roman" w:hAnsi="Times New Roman" w:cs="Times New Roman"/>
                <w:sz w:val="24"/>
                <w:szCs w:val="24"/>
              </w:rPr>
              <w:t>какая бабушка?</w:t>
            </w:r>
          </w:p>
          <w:p w:rsidR="00E04D9E" w:rsidRPr="00387C79" w:rsidRDefault="000A5ADC" w:rsidP="00DE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C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C59A2">
              <w:rPr>
                <w:rFonts w:ascii="Times New Roman" w:hAnsi="Times New Roman" w:cs="Times New Roman"/>
                <w:sz w:val="24"/>
                <w:szCs w:val="24"/>
              </w:rPr>
              <w:t>Платон</w:t>
            </w:r>
            <w:r w:rsidRPr="00387C79">
              <w:rPr>
                <w:rFonts w:ascii="Times New Roman" w:hAnsi="Times New Roman" w:cs="Times New Roman"/>
                <w:sz w:val="24"/>
                <w:szCs w:val="24"/>
              </w:rPr>
              <w:t>, какой дедушка?</w:t>
            </w:r>
          </w:p>
          <w:p w:rsidR="000A5ADC" w:rsidRPr="00387C79" w:rsidRDefault="000A5ADC" w:rsidP="00DE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C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C59A2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  <w:r w:rsidRPr="00387C79">
              <w:rPr>
                <w:rFonts w:ascii="Times New Roman" w:hAnsi="Times New Roman" w:cs="Times New Roman"/>
                <w:sz w:val="24"/>
                <w:szCs w:val="24"/>
              </w:rPr>
              <w:t>, как начинается сказка «Колобок»?</w:t>
            </w:r>
          </w:p>
          <w:p w:rsidR="000A5ADC" w:rsidRPr="00387C79" w:rsidRDefault="000A5ADC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0A5ADC" w:rsidRPr="00387C79" w:rsidRDefault="000A5ADC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авильно. Сказка начинается так «Жили-был</w:t>
            </w:r>
            <w:r w:rsidR="00921F15"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тарик со старухой…».</w:t>
            </w:r>
          </w:p>
          <w:p w:rsidR="008C369F" w:rsidRPr="004C59A2" w:rsidRDefault="008C369F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C59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итатель привлекает к рассказу малоактивных детей.</w:t>
            </w:r>
          </w:p>
          <w:p w:rsidR="00EB2A3A" w:rsidRPr="00387C79" w:rsidRDefault="008C369F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4C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ана</w:t>
            </w: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начинается сказка?</w:t>
            </w:r>
          </w:p>
          <w:p w:rsidR="00986D54" w:rsidRPr="00387C79" w:rsidRDefault="00986D54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8C369F" w:rsidRPr="00387C79" w:rsidRDefault="008C369F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4C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</w:t>
            </w: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попросил </w:t>
            </w:r>
            <w:r w:rsidR="00921F15"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 у старухи</w:t>
            </w: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Что он сказал?</w:t>
            </w:r>
          </w:p>
          <w:p w:rsidR="008C369F" w:rsidRPr="00387C79" w:rsidRDefault="008C369F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4C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</w:t>
            </w: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то такой Колобок?</w:t>
            </w:r>
          </w:p>
          <w:p w:rsidR="00713DFD" w:rsidRDefault="00713DFD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2B4" w:rsidRDefault="002442B4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69F" w:rsidRPr="00387C79" w:rsidRDefault="008C369F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A1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</w:t>
            </w:r>
            <w:r w:rsidR="00986D54"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чего бабушка сделала Колобка?</w:t>
            </w:r>
          </w:p>
          <w:p w:rsidR="00CA7113" w:rsidRPr="00387C79" w:rsidRDefault="00986D54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E04D9E"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1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ана</w:t>
            </w: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бабушка</w:t>
            </w:r>
            <w:r w:rsidR="00E96C3B"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бка сделала?</w:t>
            </w:r>
          </w:p>
          <w:p w:rsidR="00CA7113" w:rsidRPr="00387C79" w:rsidRDefault="00986D54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986D54" w:rsidRPr="00387C79" w:rsidRDefault="00986D54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35589C"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.</w:t>
            </w:r>
            <w:r w:rsidR="0035589C" w:rsidRPr="00387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но было бабушке тесто замешивать. </w:t>
            </w:r>
          </w:p>
          <w:p w:rsidR="00CA7113" w:rsidRDefault="00986D54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можем ей</w:t>
            </w:r>
            <w:r w:rsidR="00CA7113"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ить тесто.</w:t>
            </w:r>
          </w:p>
          <w:p w:rsidR="00A15844" w:rsidRPr="00A15844" w:rsidRDefault="00A15844" w:rsidP="00A1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 «Тесто, тесто мы месили…»</w:t>
            </w:r>
          </w:p>
          <w:p w:rsidR="00CA7113" w:rsidRPr="00387C79" w:rsidRDefault="00CA7113" w:rsidP="00DE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сто, тесто мы месили,</w:t>
            </w:r>
          </w:p>
          <w:p w:rsidR="00CA7113" w:rsidRPr="00387C79" w:rsidRDefault="00CA7113" w:rsidP="00DE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катали, и крутили.</w:t>
            </w:r>
          </w:p>
          <w:p w:rsidR="00CA7113" w:rsidRPr="00387C79" w:rsidRDefault="00CA7113" w:rsidP="00DE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ли-тили, тили-тили</w:t>
            </w:r>
          </w:p>
          <w:p w:rsidR="00CA7113" w:rsidRPr="00387C79" w:rsidRDefault="00CA7113" w:rsidP="00DE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 туда яичко взбили.</w:t>
            </w:r>
          </w:p>
          <w:p w:rsidR="00CA7113" w:rsidRPr="00387C79" w:rsidRDefault="00CA7113" w:rsidP="00DE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ичко тук-тук,</w:t>
            </w:r>
          </w:p>
          <w:p w:rsidR="00CA7113" w:rsidRPr="00387C79" w:rsidRDefault="00CA7113" w:rsidP="00DE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Яичко хруст-хруст.</w:t>
            </w:r>
          </w:p>
          <w:p w:rsidR="00CA7113" w:rsidRPr="00387C79" w:rsidRDefault="00CA7113" w:rsidP="00DE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сто «ох», тесто «ах»</w:t>
            </w:r>
          </w:p>
          <w:p w:rsidR="00CA7113" w:rsidRPr="00387C79" w:rsidRDefault="00CA7113" w:rsidP="00DE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нялось, как на дрожжах.</w:t>
            </w:r>
          </w:p>
          <w:p w:rsidR="00CA7113" w:rsidRPr="00387C79" w:rsidRDefault="00CA7113" w:rsidP="00DE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тавили мы тесто в печь</w:t>
            </w:r>
          </w:p>
          <w:p w:rsidR="00CA7113" w:rsidRPr="00387C79" w:rsidRDefault="00CA7113" w:rsidP="00DE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обок себе испечь.</w:t>
            </w:r>
          </w:p>
          <w:p w:rsidR="00CA7113" w:rsidRPr="00387C79" w:rsidRDefault="00CA7113" w:rsidP="00DE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т и вышел колобок</w:t>
            </w:r>
          </w:p>
          <w:p w:rsidR="00CA7113" w:rsidRPr="00387C79" w:rsidRDefault="00CA7113" w:rsidP="00DE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чего ж румяный бок.</w:t>
            </w:r>
          </w:p>
          <w:p w:rsidR="00A74C41" w:rsidRPr="00387C79" w:rsidRDefault="00986D54" w:rsidP="00DE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з-за ширмы-домика появляется Колобок)</w:t>
            </w:r>
          </w:p>
          <w:p w:rsidR="00986D54" w:rsidRPr="00A15844" w:rsidRDefault="00986D54" w:rsidP="00DE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:</w:t>
            </w:r>
          </w:p>
          <w:p w:rsidR="00986D54" w:rsidRPr="00387C79" w:rsidRDefault="00986D54" w:rsidP="00DE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ети, посмотрите, какой замечательный Колобок у нас получился! </w:t>
            </w:r>
          </w:p>
          <w:p w:rsidR="00986D54" w:rsidRPr="00387C79" w:rsidRDefault="00986D54" w:rsidP="00DE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A1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</w:t>
            </w: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ой Колобок?</w:t>
            </w:r>
          </w:p>
          <w:p w:rsidR="00986D54" w:rsidRPr="00387C79" w:rsidRDefault="00986D54" w:rsidP="00DE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A1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я</w:t>
            </w: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ой Колобок?</w:t>
            </w:r>
          </w:p>
          <w:p w:rsidR="00986D54" w:rsidRPr="00387C79" w:rsidRDefault="00986D54" w:rsidP="00DE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Положу-ка я его на тарелочку, пусть остывает.</w:t>
            </w:r>
          </w:p>
          <w:p w:rsidR="002C4E52" w:rsidRPr="00067657" w:rsidRDefault="002C4E52" w:rsidP="0006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вучит «волшебная» музыка </w:t>
            </w:r>
            <w:r w:rsidR="000676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0676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P</w:t>
            </w:r>
            <w:r w:rsidR="000676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6F54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удиозапись</w:t>
            </w:r>
            <w:r w:rsidR="000676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2C4E52" w:rsidRPr="0072315A" w:rsidRDefault="002C4E52" w:rsidP="00DE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31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итатель обращает внимание детей на книгу.</w:t>
            </w:r>
          </w:p>
          <w:p w:rsidR="002C4E52" w:rsidRPr="00387C79" w:rsidRDefault="002C4E52" w:rsidP="00DE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нига что-то нам сказать хочет. А может показать? </w:t>
            </w:r>
          </w:p>
          <w:p w:rsidR="00DA5320" w:rsidRPr="0072315A" w:rsidRDefault="002C4E52" w:rsidP="00DE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2315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оспитатель открывает книгу, обращает внимание </w:t>
            </w:r>
            <w:r w:rsidR="0072315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детей </w:t>
            </w:r>
            <w:r w:rsidRPr="0072315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а первую страницу.</w:t>
            </w:r>
          </w:p>
          <w:p w:rsidR="002C4E52" w:rsidRPr="00387C79" w:rsidRDefault="002C4E52" w:rsidP="00DE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Дети, посмотрите, на первой странице нашей книге появилась </w:t>
            </w:r>
            <w:r w:rsidR="00846557" w:rsidRPr="00387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ртинка. </w:t>
            </w:r>
          </w:p>
          <w:p w:rsidR="008C462E" w:rsidRPr="00387C79" w:rsidRDefault="002A74D8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7231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ра</w:t>
            </w:r>
            <w:r w:rsidR="002C4E52" w:rsidRPr="00387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8C462E" w:rsidRPr="00387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изображен на этой картинке?</w:t>
            </w:r>
          </w:p>
          <w:p w:rsidR="002A74D8" w:rsidRPr="00387C79" w:rsidRDefault="002A74D8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72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</w:t>
            </w: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произошло дальше с Колобком?</w:t>
            </w:r>
          </w:p>
          <w:p w:rsidR="002442B4" w:rsidRDefault="002A74D8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74D8" w:rsidRPr="00387C79" w:rsidRDefault="002A74D8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72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ана</w:t>
            </w: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да покатился Колобок?</w:t>
            </w:r>
          </w:p>
          <w:p w:rsidR="009F4CCF" w:rsidRDefault="002A74D8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87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айте отправимся вслед за Колобком.</w:t>
            </w:r>
          </w:p>
          <w:p w:rsidR="00991331" w:rsidRPr="00334585" w:rsidRDefault="006F544B" w:rsidP="0033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озапись</w:t>
            </w:r>
            <w:bookmarkStart w:id="0" w:name="_GoBack"/>
            <w:bookmarkEnd w:id="0"/>
            <w:r w:rsidR="0072315A" w:rsidRPr="00723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r w:rsidR="0007476D" w:rsidRPr="00723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н</w:t>
            </w:r>
            <w:r w:rsidR="0072315A" w:rsidRPr="00723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07476D" w:rsidRPr="00723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ыг, скок, Колобок» </w:t>
            </w:r>
            <w:r w:rsidR="00200473" w:rsidRPr="00723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07476D" w:rsidRPr="00723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 Татьяна Морозова</w:t>
            </w:r>
            <w:r w:rsidR="0072315A" w:rsidRPr="00723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6411E" w:rsidRPr="00387C79" w:rsidRDefault="00D6411E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</w:p>
          <w:p w:rsidR="00102FF0" w:rsidRDefault="002A74D8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тится Колобок, катится, а навстречу ему… Кто?</w:t>
            </w:r>
          </w:p>
          <w:p w:rsidR="002A74D8" w:rsidRPr="00387C79" w:rsidRDefault="002A74D8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показывает Зайца (кукла би-ба-бо).</w:t>
            </w:r>
          </w:p>
          <w:p w:rsidR="00D54C00" w:rsidRDefault="002A74D8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F45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</w:t>
            </w: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ой Заяц?</w:t>
            </w:r>
          </w:p>
          <w:p w:rsidR="00001F0F" w:rsidRPr="00387C79" w:rsidRDefault="00001F0F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как Заяц прыгает?</w:t>
            </w:r>
            <w:r w:rsidR="0059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айте поиграем с Зайчиком</w:t>
            </w:r>
          </w:p>
          <w:p w:rsidR="00001F0F" w:rsidRPr="007810F6" w:rsidRDefault="0059647E" w:rsidP="0078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 «Зайка»</w:t>
            </w:r>
            <w:r w:rsidR="007810F6">
              <w:t xml:space="preserve"> </w:t>
            </w:r>
            <w:r w:rsidR="007810F6" w:rsidRPr="00781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гей и Екатерина Железновы</w:t>
            </w:r>
            <w:r w:rsidR="00781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F45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3</w:t>
            </w:r>
            <w:r w:rsidR="00781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45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удио </w:t>
            </w:r>
            <w:r w:rsidR="00781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ись)</w:t>
            </w:r>
          </w:p>
          <w:p w:rsidR="002A74D8" w:rsidRDefault="002A74D8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F45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я</w:t>
            </w:r>
            <w:r w:rsidR="0000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Заяц сказал Колобку?</w:t>
            </w:r>
            <w:r w:rsidR="00F45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0274" w:rsidRDefault="000B0274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F31" w:rsidRPr="00387C79" w:rsidRDefault="000B0274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а, а что ответил Колобок зайцу?</w:t>
            </w:r>
          </w:p>
          <w:p w:rsidR="007810F6" w:rsidRDefault="000B0274" w:rsidP="0078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! Давайте мы поможем Колобку и вместе споем песенку.</w:t>
            </w:r>
          </w:p>
          <w:p w:rsidR="000B0274" w:rsidRDefault="000B0274" w:rsidP="0078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0F6" w:rsidRPr="007810F6" w:rsidRDefault="007810F6" w:rsidP="0078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10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 колобок, колобок,</w:t>
            </w:r>
          </w:p>
          <w:p w:rsidR="007810F6" w:rsidRPr="007810F6" w:rsidRDefault="007810F6" w:rsidP="0078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10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амбару метен,</w:t>
            </w:r>
          </w:p>
          <w:p w:rsidR="007810F6" w:rsidRPr="007810F6" w:rsidRDefault="007810F6" w:rsidP="0078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10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сусечкам скребен,</w:t>
            </w:r>
          </w:p>
          <w:p w:rsidR="007810F6" w:rsidRPr="007810F6" w:rsidRDefault="007810F6" w:rsidP="0078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10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 сметане мешен,</w:t>
            </w:r>
          </w:p>
          <w:p w:rsidR="007810F6" w:rsidRPr="007810F6" w:rsidRDefault="007810F6" w:rsidP="0078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10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печку сажен,</w:t>
            </w:r>
          </w:p>
          <w:p w:rsidR="007810F6" w:rsidRPr="007810F6" w:rsidRDefault="007810F6" w:rsidP="0078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10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 окошке стужен,</w:t>
            </w:r>
          </w:p>
          <w:p w:rsidR="007810F6" w:rsidRPr="007810F6" w:rsidRDefault="007810F6" w:rsidP="0078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10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 от дедушки ушел,</w:t>
            </w:r>
          </w:p>
          <w:p w:rsidR="007810F6" w:rsidRPr="007810F6" w:rsidRDefault="007810F6" w:rsidP="0078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10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 от бабушки ушел:</w:t>
            </w:r>
          </w:p>
          <w:p w:rsidR="007810F6" w:rsidRPr="007810F6" w:rsidRDefault="007810F6" w:rsidP="0078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10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 тебя, зайца, не хитро уйти.</w:t>
            </w:r>
          </w:p>
          <w:p w:rsidR="007810F6" w:rsidRPr="00387C79" w:rsidRDefault="007810F6" w:rsidP="0078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274" w:rsidRDefault="000B0274" w:rsidP="000B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вучит «волшебная» музыка (MP3)</w:t>
            </w:r>
          </w:p>
          <w:p w:rsidR="003F2DF6" w:rsidRPr="000B0274" w:rsidRDefault="003F2DF6" w:rsidP="00DE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:</w:t>
            </w:r>
          </w:p>
          <w:p w:rsidR="003F2DF6" w:rsidRPr="00387C79" w:rsidRDefault="003F2DF6" w:rsidP="00DE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снова к нам книга обращается. Сейчас я ее открою.</w:t>
            </w:r>
            <w:r w:rsidR="0051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ите, на второй страничке тоже появилась картинка. </w:t>
            </w:r>
          </w:p>
          <w:p w:rsidR="003F2DF6" w:rsidRPr="00387C79" w:rsidRDefault="003F2DF6" w:rsidP="00DE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51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</w:t>
            </w: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то на ней нарисован?</w:t>
            </w:r>
          </w:p>
          <w:p w:rsidR="003F2DF6" w:rsidRPr="00387C79" w:rsidRDefault="003F2DF6" w:rsidP="00DE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DF6" w:rsidRDefault="003F2DF6" w:rsidP="00DE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, пока мы </w:t>
            </w:r>
            <w:r w:rsidR="00A7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ли картинку</w:t>
            </w: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ш Колобок снова куда-то покатился. Пойдемте скорее за ним. </w:t>
            </w:r>
          </w:p>
          <w:p w:rsidR="003F2DF6" w:rsidRPr="006D3D43" w:rsidRDefault="006D3D43" w:rsidP="006D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6D3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6D3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Прыг, скок, Колобок» автор Татьяна Морозо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6D3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удио запись)</w:t>
            </w:r>
            <w:r w:rsidRPr="006D3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FB4408" w:rsidRPr="00FB4408" w:rsidRDefault="00FB4408" w:rsidP="00FB4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</w:p>
          <w:p w:rsidR="00FB4408" w:rsidRPr="00FB4408" w:rsidRDefault="00FB4408" w:rsidP="00FB44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Катится Колобок, катится, а навстречу ему… Кто?</w:t>
            </w:r>
          </w:p>
          <w:p w:rsidR="00FB4408" w:rsidRPr="00FB4408" w:rsidRDefault="00FB4408" w:rsidP="00FB44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ь показыва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ка</w:t>
            </w:r>
            <w:r w:rsidRPr="00FB4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укла би-ба-бо).</w:t>
            </w:r>
          </w:p>
          <w:p w:rsidR="00FB4408" w:rsidRPr="00FB4408" w:rsidRDefault="00FB4408" w:rsidP="00FB44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6D3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лл</w:t>
            </w:r>
            <w:r w:rsidRPr="00FB4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как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к</w:t>
            </w:r>
            <w:r w:rsidRPr="00FB4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D3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лана</w:t>
            </w:r>
            <w:r w:rsidR="003A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…?</w:t>
            </w:r>
          </w:p>
          <w:p w:rsidR="00AE63F3" w:rsidRDefault="00FB4408" w:rsidP="00FB44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Дети, как </w:t>
            </w:r>
            <w:r w:rsidR="00AE63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к</w:t>
            </w:r>
            <w:r w:rsidRPr="00FB4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E63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ит</w:t>
            </w:r>
            <w:r w:rsidRPr="00FB4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? </w:t>
            </w:r>
            <w:r w:rsidR="00AE63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айте мы покажем, как Волк ходит.</w:t>
            </w:r>
          </w:p>
          <w:p w:rsidR="00AE63F3" w:rsidRPr="00AE63F3" w:rsidRDefault="00AE63F3" w:rsidP="00AE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Ходит, бродит серый волк»</w:t>
            </w:r>
          </w:p>
          <w:p w:rsidR="00AE63F3" w:rsidRPr="005C5B59" w:rsidRDefault="00AE63F3" w:rsidP="005C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C5B5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Ходит, бродит серый волк</w:t>
            </w:r>
          </w:p>
          <w:p w:rsidR="00AE63F3" w:rsidRPr="005C5B59" w:rsidRDefault="00AE63F3" w:rsidP="005C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C5B5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 </w:t>
            </w:r>
            <w:r w:rsidR="005C5B5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колобке </w:t>
            </w:r>
            <w:r w:rsidRPr="005C5B5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="005C5B5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</w:t>
            </w:r>
            <w:r w:rsidRPr="005C5B5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зна</w:t>
            </w:r>
            <w:r w:rsidR="005C5B5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т</w:t>
            </w:r>
            <w:r w:rsidRPr="005C5B5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толк</w:t>
            </w:r>
            <w:r w:rsidR="005C5B5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AE63F3" w:rsidRPr="005C5B59" w:rsidRDefault="00AE63F3" w:rsidP="005C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C5B5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ак поймает, да как схватит</w:t>
            </w:r>
          </w:p>
          <w:p w:rsidR="00AE63F3" w:rsidRPr="005C5B59" w:rsidRDefault="00AE63F3" w:rsidP="005C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C5B5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Убегай скорей дружок</w:t>
            </w:r>
            <w:r w:rsidR="005C5B5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FB4408" w:rsidRPr="00FB4408" w:rsidRDefault="00FB4408" w:rsidP="00FB44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4408" w:rsidRPr="00FB4408" w:rsidRDefault="00FB4408" w:rsidP="00FB44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– </w:t>
            </w:r>
            <w:r w:rsidR="006D3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ра</w:t>
            </w:r>
            <w:r w:rsidRPr="00FB4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что </w:t>
            </w:r>
            <w:r w:rsidR="003A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лк </w:t>
            </w:r>
            <w:r w:rsidRPr="00FB4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ал Колобку?</w:t>
            </w:r>
          </w:p>
          <w:p w:rsidR="00FB4408" w:rsidRPr="00FB4408" w:rsidRDefault="00FB4408" w:rsidP="00FB44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0201E" w:rsidRDefault="00FB4408" w:rsidP="00FB44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6D3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стина</w:t>
            </w:r>
            <w:r w:rsidR="00502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то Колобок ответил Волку?</w:t>
            </w:r>
          </w:p>
          <w:p w:rsidR="00FB4408" w:rsidRPr="00FB4408" w:rsidRDefault="0050201E" w:rsidP="00FB44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FB4408" w:rsidRPr="00FB4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айте поможем Колобку, споем песенку все вместе.</w:t>
            </w:r>
          </w:p>
          <w:p w:rsidR="00FB4408" w:rsidRPr="0013520F" w:rsidRDefault="00FB4408" w:rsidP="0013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352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Я колобок, колобок,</w:t>
            </w:r>
          </w:p>
          <w:p w:rsidR="00FB4408" w:rsidRPr="0013520F" w:rsidRDefault="00FB4408" w:rsidP="0013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352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 амбару метен,</w:t>
            </w:r>
          </w:p>
          <w:p w:rsidR="00FB4408" w:rsidRPr="0013520F" w:rsidRDefault="00FB4408" w:rsidP="0013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352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 сусечкам скребен,</w:t>
            </w:r>
          </w:p>
          <w:p w:rsidR="00FB4408" w:rsidRPr="0013520F" w:rsidRDefault="00FB4408" w:rsidP="0013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352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а сметане мешен,</w:t>
            </w:r>
          </w:p>
          <w:p w:rsidR="00FB4408" w:rsidRPr="0013520F" w:rsidRDefault="00FB4408" w:rsidP="0013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352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 печку сажен,</w:t>
            </w:r>
          </w:p>
          <w:p w:rsidR="00FB4408" w:rsidRPr="0013520F" w:rsidRDefault="00FB4408" w:rsidP="0013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352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а окошке стужен,</w:t>
            </w:r>
          </w:p>
          <w:p w:rsidR="00FB4408" w:rsidRPr="0013520F" w:rsidRDefault="00FB4408" w:rsidP="0013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352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Я от дедушки ушел,</w:t>
            </w:r>
          </w:p>
          <w:p w:rsidR="00FB4408" w:rsidRDefault="00FB4408" w:rsidP="0013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352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Я от бабушки ушел</w:t>
            </w:r>
            <w:r w:rsidR="00F30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,</w:t>
            </w:r>
          </w:p>
          <w:p w:rsidR="00F30950" w:rsidRPr="0013520F" w:rsidRDefault="00C15CEA" w:rsidP="0013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Я</w:t>
            </w:r>
            <w:r w:rsidR="00F30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от зайца я ушел</w:t>
            </w:r>
          </w:p>
          <w:p w:rsidR="00FB4408" w:rsidRPr="0050201E" w:rsidRDefault="00FB4408" w:rsidP="0050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352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т тебя, </w:t>
            </w:r>
            <w:r w:rsidR="00F30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олк</w:t>
            </w:r>
            <w:r w:rsidRPr="001352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, не хитро уйти.</w:t>
            </w:r>
          </w:p>
          <w:p w:rsidR="00FB4408" w:rsidRDefault="006D3D43" w:rsidP="006D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чит «волшебная» музыка (MP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удио запись</w:t>
            </w:r>
            <w:r w:rsidRPr="006D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50201E" w:rsidRPr="006D3D43" w:rsidRDefault="0050201E" w:rsidP="005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3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:</w:t>
            </w:r>
          </w:p>
          <w:p w:rsidR="0050201E" w:rsidRPr="00E90C7F" w:rsidRDefault="0050201E" w:rsidP="005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, снова книга </w:t>
            </w:r>
            <w:r w:rsidR="007D6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-то хочет сказать</w:t>
            </w: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йчас я ее открою.</w:t>
            </w:r>
          </w:p>
          <w:p w:rsidR="0050201E" w:rsidRPr="00E90C7F" w:rsidRDefault="0050201E" w:rsidP="005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Pr="00E9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, посмотрите, </w:t>
            </w:r>
            <w:r w:rsidR="00E90C7F" w:rsidRPr="00E9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ниге появилась еще картинка.</w:t>
            </w:r>
          </w:p>
          <w:p w:rsidR="0050201E" w:rsidRPr="00E90C7F" w:rsidRDefault="0050201E" w:rsidP="0050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D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</w:t>
            </w:r>
            <w:r w:rsidRPr="00E9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то </w:t>
            </w:r>
            <w:r w:rsidR="00813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 на этой картинке</w:t>
            </w:r>
            <w:r w:rsidRPr="00E9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E90C7F" w:rsidRPr="00E90C7F" w:rsidRDefault="00E90C7F" w:rsidP="00E90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6D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</w:t>
            </w:r>
            <w:r w:rsidRPr="00E9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произошло дальше с Колобком?</w:t>
            </w:r>
          </w:p>
          <w:p w:rsidR="00E90C7F" w:rsidRPr="00E90C7F" w:rsidRDefault="00E90C7F" w:rsidP="00E90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. П</w:t>
            </w:r>
            <w:r w:rsidRPr="00E9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ился колобок дальше – только его волк и видел.</w:t>
            </w:r>
          </w:p>
          <w:p w:rsidR="0050201E" w:rsidRPr="00387C79" w:rsidRDefault="00E90C7F" w:rsidP="00E90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авайте</w:t>
            </w:r>
            <w:r w:rsidR="00876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600D" w:rsidRPr="00876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м наше путешествие</w:t>
            </w:r>
            <w:r w:rsidR="006D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лед за колобком</w:t>
            </w:r>
            <w:r w:rsidR="00876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08E7" w:rsidRPr="006D3D43" w:rsidRDefault="006D3D43" w:rsidP="006D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3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ня «Прыг, скок, Колобок» автор Татьяна Морозова (МР3 аудио запись).</w:t>
            </w:r>
          </w:p>
          <w:p w:rsidR="007D6679" w:rsidRPr="007008E7" w:rsidRDefault="007D6679" w:rsidP="007D6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</w:p>
          <w:p w:rsidR="007D6679" w:rsidRPr="007D6679" w:rsidRDefault="007D6679" w:rsidP="007D66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6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Катится Колобок, катится, а навстречу ему… Кто?</w:t>
            </w:r>
          </w:p>
          <w:p w:rsidR="007D6679" w:rsidRPr="006941F8" w:rsidRDefault="007D6679" w:rsidP="007D66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941F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оспитатель показывает Медведя (кукла би-ба-бо).</w:t>
            </w:r>
          </w:p>
          <w:p w:rsidR="007D6679" w:rsidRDefault="007D6679" w:rsidP="007D66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6679" w:rsidRPr="007D6679" w:rsidRDefault="007D6679" w:rsidP="007D66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6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6941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лана</w:t>
            </w:r>
            <w:r w:rsidRPr="007D66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какой </w:t>
            </w:r>
            <w:r w:rsidR="00FA4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ведь</w:t>
            </w:r>
            <w:r w:rsidRPr="007D66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? </w:t>
            </w:r>
          </w:p>
          <w:p w:rsidR="007D6679" w:rsidRPr="007D6679" w:rsidRDefault="007D6679" w:rsidP="007D66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6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Дети, как </w:t>
            </w:r>
            <w:r w:rsidR="00A3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ведь</w:t>
            </w:r>
            <w:r w:rsidRPr="007D66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дит? Давайте мы покаж</w:t>
            </w:r>
            <w:r w:rsidR="00A3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.</w:t>
            </w:r>
          </w:p>
          <w:p w:rsidR="00FB4408" w:rsidRPr="00A32146" w:rsidRDefault="006941F8" w:rsidP="00A3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сенка</w:t>
            </w:r>
            <w:r w:rsidR="007D6679" w:rsidRPr="00A32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7008E7" w:rsidRPr="00A32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шка косолапый</w:t>
            </w:r>
          </w:p>
          <w:p w:rsidR="007008E7" w:rsidRPr="007008E7" w:rsidRDefault="007008E7" w:rsidP="00694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8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шка косолапый по лесу идет.</w:t>
            </w:r>
          </w:p>
          <w:p w:rsidR="007008E7" w:rsidRPr="007008E7" w:rsidRDefault="007008E7" w:rsidP="00694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8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шки собирает и в карман кладет.</w:t>
            </w:r>
          </w:p>
          <w:p w:rsidR="007008E7" w:rsidRPr="007008E7" w:rsidRDefault="007008E7" w:rsidP="00694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8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т упала шишка пряма мишке в лоб.</w:t>
            </w:r>
          </w:p>
          <w:p w:rsidR="00FB4408" w:rsidRPr="007008E7" w:rsidRDefault="007008E7" w:rsidP="00694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8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ишка рассердился и ногою топ.</w:t>
            </w:r>
          </w:p>
          <w:p w:rsidR="007569A1" w:rsidRDefault="007569A1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32146" w:rsidRPr="00A32146" w:rsidRDefault="00A32146" w:rsidP="00A3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39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я</w:t>
            </w:r>
            <w:r w:rsidRPr="00A3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ь</w:t>
            </w:r>
            <w:r w:rsidRPr="00A3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ал Колобку?</w:t>
            </w:r>
          </w:p>
          <w:p w:rsidR="00A32146" w:rsidRPr="00A32146" w:rsidRDefault="00A32146" w:rsidP="00A3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146" w:rsidRDefault="00A32146" w:rsidP="00A3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146" w:rsidRDefault="00A32146" w:rsidP="00A3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кую песенку ему спел Колобок? Давайте поможем Колобку, споем песенку все вместе.</w:t>
            </w:r>
          </w:p>
          <w:p w:rsidR="00A32146" w:rsidRPr="00A32146" w:rsidRDefault="00A32146" w:rsidP="00B7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олобок, колобок,</w:t>
            </w:r>
          </w:p>
          <w:p w:rsidR="00A32146" w:rsidRPr="00813FFE" w:rsidRDefault="00A32146" w:rsidP="00B7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мбару метен,</w:t>
            </w:r>
          </w:p>
          <w:p w:rsidR="00A32146" w:rsidRPr="00813FFE" w:rsidRDefault="00A32146" w:rsidP="00B7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усечкам скребен,</w:t>
            </w:r>
          </w:p>
          <w:p w:rsidR="00A32146" w:rsidRPr="00813FFE" w:rsidRDefault="00A32146" w:rsidP="00B7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метане мешен,</w:t>
            </w:r>
          </w:p>
          <w:p w:rsidR="00A32146" w:rsidRPr="00813FFE" w:rsidRDefault="00A32146" w:rsidP="00B7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чку сажен,</w:t>
            </w:r>
          </w:p>
          <w:p w:rsidR="00A32146" w:rsidRPr="00813FFE" w:rsidRDefault="00A32146" w:rsidP="00B7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кошке стужен,</w:t>
            </w:r>
          </w:p>
          <w:p w:rsidR="00A32146" w:rsidRPr="00813FFE" w:rsidRDefault="00A32146" w:rsidP="00B7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 дедушки ушел,</w:t>
            </w:r>
          </w:p>
          <w:p w:rsidR="00A32146" w:rsidRDefault="00A32146" w:rsidP="00B7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 бабушки ушел</w:t>
            </w:r>
            <w:r w:rsidR="00F3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30950" w:rsidRDefault="00C15CEA" w:rsidP="00B7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3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зайца я ушел,</w:t>
            </w:r>
          </w:p>
          <w:p w:rsidR="00F30950" w:rsidRPr="00813FFE" w:rsidRDefault="00C15CEA" w:rsidP="00B7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3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олка я ушел</w:t>
            </w:r>
          </w:p>
          <w:p w:rsidR="00A32146" w:rsidRPr="00A32146" w:rsidRDefault="00C15CEA" w:rsidP="00B7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тебя, медведь, полгоря уйти.</w:t>
            </w:r>
          </w:p>
          <w:p w:rsidR="00C15CEA" w:rsidRDefault="00C15CEA" w:rsidP="00B7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5C33" w:rsidRPr="00B75C33" w:rsidRDefault="00394B61" w:rsidP="0039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чит «волшебная» музыка (MP3 аудио запись)</w:t>
            </w:r>
          </w:p>
          <w:p w:rsidR="00394B61" w:rsidRDefault="00394B61" w:rsidP="00B7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5C33" w:rsidRPr="00B75C33" w:rsidRDefault="00B75C33" w:rsidP="00B7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:</w:t>
            </w:r>
          </w:p>
          <w:p w:rsidR="00B75C33" w:rsidRPr="00B75C33" w:rsidRDefault="00B75C33" w:rsidP="00B7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ети, снова к нам книга обращается. Сейчас я ее открою.</w:t>
            </w:r>
          </w:p>
          <w:p w:rsidR="00B75C33" w:rsidRPr="00B75C33" w:rsidRDefault="00B75C33" w:rsidP="00B7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ети, посмотрите, в книге появилась еще картинка.</w:t>
            </w:r>
          </w:p>
          <w:p w:rsidR="00B75C33" w:rsidRPr="00B75C33" w:rsidRDefault="00B75C33" w:rsidP="00B7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39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а</w:t>
            </w:r>
            <w:r w:rsidRPr="00B7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то изображен на этой картинке?</w:t>
            </w:r>
          </w:p>
          <w:p w:rsidR="00B75C33" w:rsidRPr="00B75C33" w:rsidRDefault="00B75C33" w:rsidP="00B7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3FFE" w:rsidRPr="00813FFE" w:rsidRDefault="007639EE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5C33" w:rsidRPr="00B7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, </w:t>
            </w:r>
            <w:r w:rsidRPr="0076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ва </w:t>
            </w:r>
            <w:r w:rsidR="00B75C33" w:rsidRPr="00B7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Колобок куда-то покатился. Пойдемте скорее за ним. </w:t>
            </w:r>
          </w:p>
          <w:p w:rsidR="00813FFE" w:rsidRPr="00813FFE" w:rsidRDefault="00813FFE" w:rsidP="00813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:</w:t>
            </w:r>
          </w:p>
          <w:p w:rsidR="00813FFE" w:rsidRPr="00813FFE" w:rsidRDefault="00813FFE" w:rsidP="0081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тится Колобок, катится, а навстречу ему… Кто?</w:t>
            </w:r>
          </w:p>
          <w:p w:rsidR="00813FFE" w:rsidRPr="00813FFE" w:rsidRDefault="00813FFE" w:rsidP="0081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показыв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у</w:t>
            </w:r>
            <w:r w:rsidRPr="0081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укла би-ба-бо).</w:t>
            </w:r>
          </w:p>
          <w:p w:rsidR="00813FFE" w:rsidRPr="00813FFE" w:rsidRDefault="00813FFE" w:rsidP="0081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39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</w:t>
            </w:r>
            <w:r w:rsidRPr="0081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81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а</w:t>
            </w:r>
            <w:r w:rsidRPr="0081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813FFE" w:rsidRPr="00813FFE" w:rsidRDefault="00813FFE" w:rsidP="0081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ети, </w:t>
            </w:r>
            <w:r w:rsidR="00F3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ходит Лиса? Давайте мы ее изобразим.</w:t>
            </w:r>
          </w:p>
          <w:p w:rsidR="00F97A4D" w:rsidRPr="00F30950" w:rsidRDefault="00F97A4D" w:rsidP="00F3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минутка «Лиса»</w:t>
            </w:r>
          </w:p>
          <w:p w:rsidR="00F97A4D" w:rsidRPr="00F97A4D" w:rsidRDefault="00F97A4D" w:rsidP="00F3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лисицы острый нос,</w:t>
            </w:r>
          </w:p>
          <w:p w:rsidR="00F30950" w:rsidRDefault="00F97A4D" w:rsidP="00F3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ее пушистый хвост,</w:t>
            </w:r>
          </w:p>
          <w:p w:rsidR="00F97A4D" w:rsidRPr="00F97A4D" w:rsidRDefault="00F97A4D" w:rsidP="00F3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уба рыжая лисы</w:t>
            </w:r>
          </w:p>
          <w:p w:rsidR="00F97A4D" w:rsidRPr="00F97A4D" w:rsidRDefault="00F97A4D" w:rsidP="00F3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азанной красоты.</w:t>
            </w:r>
          </w:p>
          <w:p w:rsidR="00F97A4D" w:rsidRPr="00F97A4D" w:rsidRDefault="00F97A4D" w:rsidP="00F3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а важно похаживает,</w:t>
            </w:r>
          </w:p>
          <w:p w:rsidR="00F97A4D" w:rsidRDefault="00F97A4D" w:rsidP="00F3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у пышную поглаживает</w:t>
            </w:r>
          </w:p>
          <w:p w:rsidR="00F97A4D" w:rsidRDefault="00F97A4D" w:rsidP="0081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FFE" w:rsidRPr="00813FFE" w:rsidRDefault="00813FFE" w:rsidP="0081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39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</w:t>
            </w:r>
            <w:r w:rsidRPr="0081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а</w:t>
            </w:r>
            <w:r w:rsidRPr="0081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1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бку?</w:t>
            </w:r>
          </w:p>
          <w:p w:rsidR="00813FFE" w:rsidRPr="00813FFE" w:rsidRDefault="00F30950" w:rsidP="0081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ую песен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F3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л Колобок? Давайте поможем Колобку, споем песенку все вместе</w:t>
            </w:r>
          </w:p>
          <w:p w:rsidR="00813FFE" w:rsidRPr="00813FFE" w:rsidRDefault="00813FFE" w:rsidP="00F3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олобок, колобок,</w:t>
            </w:r>
          </w:p>
          <w:p w:rsidR="00813FFE" w:rsidRPr="00813FFE" w:rsidRDefault="00813FFE" w:rsidP="00F3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мбару метен,</w:t>
            </w:r>
          </w:p>
          <w:p w:rsidR="00813FFE" w:rsidRPr="00813FFE" w:rsidRDefault="00813FFE" w:rsidP="00F3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усечкам скребен,</w:t>
            </w:r>
          </w:p>
          <w:p w:rsidR="00813FFE" w:rsidRPr="00813FFE" w:rsidRDefault="00813FFE" w:rsidP="00F3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метане мешен,</w:t>
            </w:r>
          </w:p>
          <w:p w:rsidR="00813FFE" w:rsidRPr="00813FFE" w:rsidRDefault="00813FFE" w:rsidP="00F3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чку сажен,</w:t>
            </w:r>
          </w:p>
          <w:p w:rsidR="00813FFE" w:rsidRPr="00813FFE" w:rsidRDefault="00813FFE" w:rsidP="00F3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кошке стужен,</w:t>
            </w:r>
          </w:p>
          <w:p w:rsidR="00813FFE" w:rsidRPr="00813FFE" w:rsidRDefault="00813FFE" w:rsidP="00F3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 дедушки ушел,</w:t>
            </w:r>
          </w:p>
          <w:p w:rsidR="00813FFE" w:rsidRDefault="00813FFE" w:rsidP="00F3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 бабушки ушел</w:t>
            </w:r>
            <w:r w:rsidR="00C1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5CEA" w:rsidRDefault="00C15CEA" w:rsidP="00F3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 зайца ушел,</w:t>
            </w:r>
          </w:p>
          <w:p w:rsidR="00C15CEA" w:rsidRDefault="00C15CEA" w:rsidP="00F3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 волка ушел,</w:t>
            </w:r>
          </w:p>
          <w:p w:rsidR="00C15CEA" w:rsidRPr="00813FFE" w:rsidRDefault="00C15CEA" w:rsidP="00F3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едведя я ушел</w:t>
            </w:r>
          </w:p>
          <w:p w:rsidR="00813FFE" w:rsidRPr="00813FFE" w:rsidRDefault="00813FFE" w:rsidP="00F3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тебя, </w:t>
            </w:r>
            <w:r w:rsidR="00C1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а</w:t>
            </w:r>
            <w:r w:rsidRPr="0081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хитро уйти.</w:t>
            </w:r>
          </w:p>
          <w:p w:rsidR="00813FFE" w:rsidRDefault="00813FFE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3FFE" w:rsidRDefault="00813FFE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B51C8" w:rsidRPr="000B51C8" w:rsidRDefault="000B51C8" w:rsidP="000B5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:</w:t>
            </w:r>
          </w:p>
          <w:p w:rsidR="00924A1A" w:rsidRPr="00924A1A" w:rsidRDefault="00924A1A" w:rsidP="000B5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FA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я</w:t>
            </w:r>
            <w:r w:rsidRPr="0092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Лиса сказала Колобку?</w:t>
            </w:r>
          </w:p>
          <w:p w:rsidR="000B51C8" w:rsidRPr="000B51C8" w:rsidRDefault="000B51C8" w:rsidP="000B5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A1A" w:rsidRDefault="00924A1A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288" w:rsidRPr="00387C79" w:rsidRDefault="00C15CEA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2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. </w:t>
            </w:r>
            <w:r w:rsidR="00924A1A" w:rsidRPr="00C1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вная песенка!» —</w:t>
            </w:r>
            <w:r w:rsidRPr="00C1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ла лиса. – Да то беда, голубчик, что я стала стара – плохо слышу. Сядь ко мне на мордочку да пропой еще разочек.</w:t>
            </w:r>
          </w:p>
          <w:p w:rsidR="00720CFC" w:rsidRPr="00387C79" w:rsidRDefault="00924A1A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ана</w:t>
            </w:r>
            <w:r w:rsidRPr="0092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что же случилось дальше с Колобком?</w:t>
            </w:r>
          </w:p>
          <w:p w:rsidR="00924A1A" w:rsidRDefault="00924A1A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FB0" w:rsidRPr="00387C79" w:rsidRDefault="000F045E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23711"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</w:t>
            </w: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хитрила Лиса Колобка и съела его.</w:t>
            </w:r>
          </w:p>
          <w:p w:rsidR="00BD3D7D" w:rsidRPr="00BD3D7D" w:rsidRDefault="00FA40B5" w:rsidP="00F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чит «волшебная» музыка (MP3 аудио запись)</w:t>
            </w:r>
          </w:p>
          <w:p w:rsidR="00BD3D7D" w:rsidRPr="00FA40B5" w:rsidRDefault="00BD3D7D" w:rsidP="00BD3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:</w:t>
            </w:r>
          </w:p>
          <w:p w:rsidR="00BD3D7D" w:rsidRPr="00BD3D7D" w:rsidRDefault="00BD3D7D" w:rsidP="00BD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е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рно в нашей книге появилась новая картинка</w:t>
            </w:r>
            <w:r w:rsidRPr="00BD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йчас я ее открою.</w:t>
            </w:r>
          </w:p>
          <w:p w:rsidR="00BD3D7D" w:rsidRDefault="00BD3D7D" w:rsidP="00BD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FA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</w:t>
            </w:r>
            <w:r w:rsidRPr="00BD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то изображен на этой картинке?</w:t>
            </w:r>
          </w:p>
          <w:p w:rsidR="00BD3D7D" w:rsidRDefault="00BD3D7D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6E" w:rsidRDefault="00387040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E5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смотрите, все</w:t>
            </w:r>
            <w:r w:rsidR="006E51CC">
              <w:t xml:space="preserve"> </w:t>
            </w:r>
            <w:r w:rsidR="006E51CC" w:rsidRPr="006E5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сказки верну</w:t>
            </w:r>
            <w:r w:rsidR="006E5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</w:t>
            </w:r>
            <w:r w:rsidR="006E51CC" w:rsidRPr="006E5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раницы</w:t>
            </w:r>
            <w:r w:rsidR="006E5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. Давайте м</w:t>
            </w:r>
            <w:r w:rsidR="006E51CC" w:rsidRPr="006E5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ее поставим на полку к нашим книжкам</w:t>
            </w:r>
            <w:r w:rsidR="006E5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нижный уголок.</w:t>
            </w:r>
          </w:p>
          <w:p w:rsidR="006E51CC" w:rsidRPr="00387C79" w:rsidRDefault="006E51CC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45E" w:rsidRPr="00387C79" w:rsidRDefault="000F045E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и, а кто хочет рассказать сказку сам?</w:t>
            </w:r>
          </w:p>
          <w:p w:rsidR="000F045E" w:rsidRPr="00387C79" w:rsidRDefault="000F045E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ребенком сказки с помощью воспитателя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F15" w:rsidRPr="005A3930" w:rsidRDefault="005A3930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393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ти слушают воспитателя,</w:t>
            </w:r>
            <w:r w:rsidRPr="005A3930">
              <w:t xml:space="preserve"> </w:t>
            </w:r>
            <w:r w:rsidRPr="005A3930">
              <w:rPr>
                <w:rFonts w:ascii="Times New Roman" w:hAnsi="Times New Roman"/>
                <w:sz w:val="24"/>
                <w:szCs w:val="24"/>
                <w:lang w:eastAsia="en-US"/>
              </w:rPr>
              <w:t>эмоционально реагируют.</w:t>
            </w:r>
          </w:p>
          <w:p w:rsidR="006D2F15" w:rsidRPr="00387C79" w:rsidRDefault="006D2F15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ти проходят и </w:t>
            </w:r>
            <w:r w:rsidR="00713DFD">
              <w:rPr>
                <w:rFonts w:ascii="Times New Roman" w:hAnsi="Times New Roman"/>
                <w:sz w:val="24"/>
                <w:szCs w:val="24"/>
                <w:lang w:eastAsia="en-US"/>
              </w:rPr>
              <w:t>присаживаются</w:t>
            </w:r>
            <w:r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стулья</w:t>
            </w:r>
          </w:p>
          <w:p w:rsidR="006D2F15" w:rsidRPr="00387C79" w:rsidRDefault="006D2F15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2F15" w:rsidRPr="00387C79" w:rsidRDefault="006D2F15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Дети слушают воспитателя и отвечают на вопросы воспитателя</w:t>
            </w:r>
          </w:p>
          <w:p w:rsidR="006D2F15" w:rsidRPr="00387C79" w:rsidRDefault="006D2F15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6D2F15" w:rsidRPr="00387C79" w:rsidRDefault="006D2F15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6D2F15" w:rsidRPr="00387C79" w:rsidRDefault="006D2F15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6D2F15" w:rsidRPr="00387C79" w:rsidRDefault="006D2F15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6D2F15" w:rsidRPr="00387C79" w:rsidRDefault="006D2F15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D20854" w:rsidRPr="00387C79" w:rsidRDefault="00D11588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имерные ответы детей</w:t>
            </w:r>
            <w:r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  <w:r w:rsidR="00E04D9E"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старенькие, добрые.</w:t>
            </w:r>
          </w:p>
          <w:p w:rsidR="006D2F15" w:rsidRPr="00387C79" w:rsidRDefault="006D2F15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4C59A2" w:rsidRDefault="004C59A2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4C59A2" w:rsidRDefault="004C59A2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554387" w:rsidRPr="00554387" w:rsidRDefault="00554387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4387">
              <w:rPr>
                <w:rFonts w:ascii="Times New Roman" w:hAnsi="Times New Roman"/>
                <w:sz w:val="24"/>
                <w:szCs w:val="24"/>
                <w:lang w:eastAsia="en-US"/>
              </w:rPr>
              <w:t>Дети слушают воспитателя, эмоционально реагируют.</w:t>
            </w:r>
          </w:p>
          <w:p w:rsidR="00554387" w:rsidRDefault="00554387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554387" w:rsidRDefault="00554387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554387" w:rsidRDefault="00554387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554387" w:rsidRDefault="00D20854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имерные ответы детей:</w:t>
            </w:r>
            <w:r w:rsidR="00921F15" w:rsidRPr="00387C79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E04D9E"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или были </w:t>
            </w:r>
            <w:r w:rsidR="00921F15"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старик со старухой.</w:t>
            </w:r>
          </w:p>
          <w:p w:rsidR="00670DE8" w:rsidRPr="00387C79" w:rsidRDefault="004375D6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имерные ответы детей:</w:t>
            </w:r>
            <w:r w:rsidR="00921F15" w:rsidRPr="00387C79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CA7113"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еки-ка ты мне </w:t>
            </w:r>
            <w:r w:rsidR="00921F15"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старая</w:t>
            </w:r>
            <w:r w:rsidR="00CA7113"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обок.</w:t>
            </w:r>
          </w:p>
          <w:p w:rsidR="00921F15" w:rsidRPr="00387C79" w:rsidRDefault="00CA7113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имерные ответы детей:</w:t>
            </w:r>
            <w:r w:rsidR="00921F15" w:rsidRPr="00387C79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921F15"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колобок – это хлебушек</w:t>
            </w:r>
          </w:p>
          <w:p w:rsidR="0035589C" w:rsidRPr="00387C79" w:rsidRDefault="0035589C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имерные ответы детей</w:t>
            </w:r>
            <w:r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: из теста</w:t>
            </w:r>
          </w:p>
          <w:p w:rsidR="00670DE8" w:rsidRPr="00387C79" w:rsidRDefault="0035589C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Примерные ответы детей</w:t>
            </w:r>
            <w:r w:rsidR="001940FE"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940FE"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наскребла муки, з</w:t>
            </w:r>
            <w:r w:rsidR="00E96C3B"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амесила тесто</w:t>
            </w:r>
            <w:r w:rsidR="002442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катала колобок</w:t>
            </w:r>
            <w:r w:rsidR="00E96C3B"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CA7113" w:rsidRPr="00387C79" w:rsidRDefault="00CA7113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2B65" w:rsidRPr="00387C79" w:rsidRDefault="00762B65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Дети показывает соответствующие движения за воспитателем.</w:t>
            </w:r>
          </w:p>
          <w:p w:rsidR="00670DE8" w:rsidRPr="00387C79" w:rsidRDefault="00670DE8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70DE8" w:rsidRPr="00387C79" w:rsidRDefault="00670DE8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70DE8" w:rsidRPr="00387C79" w:rsidRDefault="00670DE8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70DE8" w:rsidRDefault="00670DE8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10F6" w:rsidRDefault="007810F6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10F6" w:rsidRDefault="007810F6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10F6" w:rsidRDefault="007810F6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10F6" w:rsidRDefault="007810F6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10F6" w:rsidRDefault="007810F6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10F6" w:rsidRDefault="007810F6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10F6" w:rsidRPr="00387C79" w:rsidRDefault="007810F6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15844" w:rsidRDefault="00A15844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15844" w:rsidRDefault="00A15844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15844" w:rsidRDefault="00A15844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70DE8" w:rsidRPr="00387C79" w:rsidRDefault="002442B4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B4">
              <w:rPr>
                <w:rFonts w:ascii="Times New Roman" w:hAnsi="Times New Roman"/>
                <w:sz w:val="24"/>
                <w:szCs w:val="24"/>
                <w:lang w:eastAsia="en-US"/>
              </w:rPr>
              <w:t>Дети слушают воспитателя и отвечают на вопросы воспитателя</w:t>
            </w:r>
          </w:p>
          <w:p w:rsidR="00CA5019" w:rsidRPr="00387C79" w:rsidRDefault="00CA5019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5019" w:rsidRPr="00387C79" w:rsidRDefault="002442B4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2B4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имерные ответы детей</w:t>
            </w:r>
            <w:r w:rsidRPr="002442B4">
              <w:rPr>
                <w:rFonts w:ascii="Times New Roman" w:hAnsi="Times New Roman"/>
                <w:sz w:val="24"/>
                <w:szCs w:val="24"/>
                <w:lang w:eastAsia="en-US"/>
              </w:rPr>
              <w:t>: круглый, желтый</w:t>
            </w:r>
          </w:p>
          <w:p w:rsidR="00CA5019" w:rsidRPr="00387C79" w:rsidRDefault="00CA5019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74C41" w:rsidRPr="002442B4" w:rsidRDefault="00A74C41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72315A" w:rsidRDefault="0072315A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2442B4" w:rsidRDefault="008C462E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Дети </w:t>
            </w:r>
            <w:r w:rsidR="00067657" w:rsidRPr="0006765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эмоционально реагируют</w:t>
            </w:r>
            <w:r w:rsidR="0006765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, </w:t>
            </w:r>
            <w:r w:rsidRPr="00387C7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лушают воспитателя</w:t>
            </w:r>
            <w:r w:rsidR="0072315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 отвечают на вопросы.</w:t>
            </w:r>
          </w:p>
          <w:p w:rsidR="002442B4" w:rsidRDefault="002442B4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2442B4" w:rsidRDefault="002442B4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2442B4" w:rsidRDefault="002442B4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8C462E" w:rsidRPr="00387C79" w:rsidRDefault="008C462E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имерные ответы детей:</w:t>
            </w:r>
            <w:r w:rsidR="002442B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387C7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ед, баба и колобок</w:t>
            </w:r>
          </w:p>
          <w:p w:rsidR="00630172" w:rsidRPr="00387C79" w:rsidRDefault="00630172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имерные ответы детей:</w:t>
            </w:r>
            <w:r w:rsidR="002442B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87355B" w:rsidRPr="00387C79">
              <w:rPr>
                <w:rFonts w:ascii="Times New Roman" w:hAnsi="Times New Roman"/>
                <w:sz w:val="24"/>
                <w:szCs w:val="24"/>
              </w:rPr>
              <w:t>о</w:t>
            </w:r>
            <w:r w:rsidR="0087355B" w:rsidRPr="00387C7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 от бабушки и дедушки ушел.</w:t>
            </w:r>
          </w:p>
          <w:p w:rsidR="0087355B" w:rsidRPr="002442B4" w:rsidRDefault="002442B4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442B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имерные ответы детей</w:t>
            </w:r>
            <w:r w:rsidRPr="002442B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: в лес.</w:t>
            </w:r>
          </w:p>
          <w:p w:rsidR="00102FF0" w:rsidRDefault="00102FF0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5E00AD" w:rsidRDefault="00102FF0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02FF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Дети </w:t>
            </w:r>
            <w:r w:rsidR="0033458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встают за воспитателем и </w:t>
            </w:r>
            <w:r w:rsidRPr="00102FF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оказывает соответствующие движения.</w:t>
            </w:r>
          </w:p>
          <w:p w:rsidR="007810F6" w:rsidRPr="00F45F31" w:rsidRDefault="00920F44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ети слушают воспитателя и отвечают на вопросы воспитателя</w:t>
            </w:r>
          </w:p>
          <w:p w:rsidR="00BC1683" w:rsidRPr="00F45F31" w:rsidRDefault="00920F44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имерные ответы детей:</w:t>
            </w:r>
            <w:r w:rsidR="00102FF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387C7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аяц.</w:t>
            </w:r>
          </w:p>
          <w:p w:rsidR="004F189B" w:rsidRPr="00387C79" w:rsidRDefault="004F189B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имерные ответы детей:</w:t>
            </w:r>
            <w:r w:rsidR="00BC168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C928E7" w:rsidRPr="00387C7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ерый, пушистый, трусливый.</w:t>
            </w:r>
          </w:p>
          <w:p w:rsidR="007810F6" w:rsidRDefault="00001F0F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01F0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ети показывают воспитателю, как прыгает Заяц.</w:t>
            </w:r>
          </w:p>
          <w:p w:rsidR="00F101A3" w:rsidRPr="0059647E" w:rsidRDefault="00BC1683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BC168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имерные ответы детей: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BC168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олобок, колобок я тебя съем</w:t>
            </w:r>
            <w:r w:rsidR="0059647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!</w:t>
            </w:r>
          </w:p>
          <w:p w:rsidR="00F20281" w:rsidRPr="00387C79" w:rsidRDefault="000B0274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0B027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Примерные ответы детей</w:t>
            </w:r>
            <w:r w:rsidRPr="000B027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 Не ешь меня, Зайчик, я тебе песенку спою.</w:t>
            </w:r>
          </w:p>
          <w:p w:rsidR="000B0274" w:rsidRDefault="000B0274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F20281" w:rsidRPr="00387C79" w:rsidRDefault="009B7336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Дети </w:t>
            </w:r>
            <w:r w:rsidR="007810F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месте с воспитателем поют песенку Колобка.</w:t>
            </w:r>
          </w:p>
          <w:p w:rsidR="00F20281" w:rsidRPr="00387C79" w:rsidRDefault="00F20281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F20281" w:rsidRDefault="00F20281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7810F6" w:rsidRDefault="007810F6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7810F6" w:rsidRDefault="007810F6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7810F6" w:rsidRDefault="007810F6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7810F6" w:rsidRDefault="007810F6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7810F6" w:rsidRDefault="007810F6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7810F6" w:rsidRDefault="007810F6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7810F6" w:rsidRPr="00387C79" w:rsidRDefault="007810F6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265056" w:rsidRDefault="00265056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265056" w:rsidRDefault="00265056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265056" w:rsidRDefault="00265056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6505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ети слушают, эмоционально реагируют и отвечают на вопросы воспитателя</w:t>
            </w:r>
          </w:p>
          <w:p w:rsidR="00265056" w:rsidRDefault="00265056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88537B" w:rsidRPr="00387C79" w:rsidRDefault="00F20281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Примерные ответы детей: </w:t>
            </w:r>
            <w:r w:rsidRPr="00387C7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олобок и Заяц.</w:t>
            </w:r>
          </w:p>
          <w:p w:rsidR="00F20281" w:rsidRPr="00387C79" w:rsidRDefault="00F20281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A71AFC" w:rsidRDefault="00F20281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ети слушают, эмоционально реагируют</w:t>
            </w:r>
            <w:r w:rsidR="00A71AF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и соглашаются отправиться за Колобком.</w:t>
            </w:r>
            <w:r w:rsidRPr="00387C7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</w:p>
          <w:p w:rsidR="00A71AFC" w:rsidRDefault="006D3D43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6D3D4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ети встают за воспитателем и показывает соответствующие движения.</w:t>
            </w:r>
          </w:p>
          <w:p w:rsidR="00FB4408" w:rsidRDefault="00FB4408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9B7336" w:rsidRPr="00387C79" w:rsidRDefault="009B7336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Примерные ответы детей: </w:t>
            </w:r>
            <w:r w:rsidRPr="00387C7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олк.</w:t>
            </w:r>
          </w:p>
          <w:p w:rsidR="009B7336" w:rsidRPr="00387C79" w:rsidRDefault="009B7336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7569A1" w:rsidRDefault="00630172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имерные ответы детей:</w:t>
            </w:r>
            <w:r w:rsidR="00FB440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070983" w:rsidRPr="00387C7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ерый, злой</w:t>
            </w:r>
            <w:r w:rsidR="00160660" w:rsidRPr="00387C7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 зубастый</w:t>
            </w:r>
            <w:r w:rsidR="00070983" w:rsidRPr="00387C7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 голодный</w:t>
            </w:r>
            <w:r w:rsidR="0050201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</w:t>
            </w:r>
          </w:p>
          <w:p w:rsidR="00AE63F3" w:rsidRDefault="00AE63F3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AE63F3" w:rsidRPr="0050201E" w:rsidRDefault="0050201E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50201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ети имитируют движения волка.</w:t>
            </w:r>
          </w:p>
          <w:p w:rsidR="0050201E" w:rsidRDefault="0050201E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50201E" w:rsidRDefault="0050201E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50201E" w:rsidRDefault="0050201E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50201E" w:rsidRDefault="0050201E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50201E" w:rsidRDefault="0050201E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F101A3" w:rsidRPr="00387C79" w:rsidRDefault="00C82799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Примерные ответы детей:</w:t>
            </w:r>
            <w:r w:rsidRPr="00387C7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Колобок, колобок я тебя съем!</w:t>
            </w:r>
          </w:p>
          <w:p w:rsidR="00F101A3" w:rsidRDefault="0050201E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50201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имерные ответы детей: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6D3D4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</w:t>
            </w:r>
            <w:r w:rsidRPr="0050201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е ешь меня, серый волк: я тебе песню спою.</w:t>
            </w:r>
          </w:p>
          <w:p w:rsidR="007569A1" w:rsidRPr="00387C79" w:rsidRDefault="0050201E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</w:t>
            </w:r>
            <w:r w:rsidR="005F042C" w:rsidRPr="00387C7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ети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оют песню про Колобка.</w:t>
            </w:r>
          </w:p>
          <w:p w:rsidR="00AB40AC" w:rsidRPr="00387C79" w:rsidRDefault="00AB40AC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314310" w:rsidRDefault="00314310" w:rsidP="00DE5C02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0201E" w:rsidRDefault="0050201E" w:rsidP="00DE5C02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0201E" w:rsidRDefault="0050201E" w:rsidP="00DE5C02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0201E" w:rsidRDefault="0050201E" w:rsidP="00DE5C02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0201E" w:rsidRDefault="0050201E" w:rsidP="00DE5C02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0201E" w:rsidRDefault="0050201E" w:rsidP="00DE5C02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0201E" w:rsidRDefault="0050201E" w:rsidP="00DE5C02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0201E" w:rsidRPr="00387C79" w:rsidRDefault="0050201E" w:rsidP="00DE5C02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0281" w:rsidRPr="00387C79" w:rsidRDefault="00F20281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Дети слушают воспитателя, эмоционально реагируют, рассматривают книгу.</w:t>
            </w:r>
          </w:p>
          <w:p w:rsidR="00F20281" w:rsidRPr="00387C79" w:rsidRDefault="00F20281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3D43" w:rsidRDefault="006D3D43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6D3D43" w:rsidRDefault="006D3D43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F20281" w:rsidRPr="00387C79" w:rsidRDefault="00F20281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0C7F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имерные ответы детей:</w:t>
            </w:r>
            <w:r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46166"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Колобок и Волк.</w:t>
            </w:r>
          </w:p>
          <w:p w:rsidR="00F20281" w:rsidRPr="00387C79" w:rsidRDefault="00E90C7F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0C7F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имерные ответы дете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:</w:t>
            </w:r>
            <w:r w:rsidRPr="00E90C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E90C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атился </w:t>
            </w:r>
            <w:r w:rsidR="00A231EA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E90C7F">
              <w:rPr>
                <w:rFonts w:ascii="Times New Roman" w:hAnsi="Times New Roman"/>
                <w:sz w:val="24"/>
                <w:szCs w:val="24"/>
                <w:lang w:eastAsia="en-US"/>
              </w:rPr>
              <w:t>олобок дальш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F20281" w:rsidRDefault="00F20281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34FC" w:rsidRDefault="008134FC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34FC" w:rsidRDefault="008134FC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34FC" w:rsidRDefault="008134FC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34FC" w:rsidRDefault="008134FC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008E7" w:rsidRDefault="007008E7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F46166" w:rsidRPr="00387C79" w:rsidRDefault="007D6679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6679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имерные ответы детей</w:t>
            </w:r>
            <w:r w:rsidRPr="007D6679">
              <w:rPr>
                <w:rFonts w:ascii="Times New Roman" w:hAnsi="Times New Roman"/>
                <w:sz w:val="24"/>
                <w:szCs w:val="24"/>
                <w:lang w:eastAsia="en-US"/>
              </w:rPr>
              <w:t>: медведь.</w:t>
            </w:r>
          </w:p>
          <w:p w:rsidR="00F46166" w:rsidRPr="00387C79" w:rsidRDefault="00BF300E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Дети слушают воспитателя</w:t>
            </w:r>
            <w:r w:rsidR="009343AA"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, эмоционально реагируют</w:t>
            </w:r>
            <w:r w:rsidR="00314310"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4706D4"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радуются появлению медвед</w:t>
            </w:r>
            <w:r w:rsidR="00314310"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  <w:p w:rsidR="002B6AFA" w:rsidRPr="00387C79" w:rsidRDefault="003960CA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имерные ответы детей</w:t>
            </w:r>
            <w:r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: большой, косолапый</w:t>
            </w:r>
          </w:p>
          <w:p w:rsidR="00F506C7" w:rsidRPr="00387C79" w:rsidRDefault="00F506C7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7936" w:rsidRPr="00387C79" w:rsidRDefault="00F506C7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Дети</w:t>
            </w:r>
            <w:r w:rsidR="00617936"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итиру</w:t>
            </w:r>
            <w:r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="00617936"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т движения медведя.</w:t>
            </w:r>
          </w:p>
          <w:p w:rsidR="00617936" w:rsidRPr="00387C79" w:rsidRDefault="00617936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008E7" w:rsidRPr="00387C79" w:rsidRDefault="007008E7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2158" w:rsidRPr="00387C79" w:rsidRDefault="00602158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ти слушают воспитателя и отвечают на </w:t>
            </w:r>
            <w:r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опросы.</w:t>
            </w:r>
          </w:p>
          <w:p w:rsidR="00B75C33" w:rsidRDefault="00B75C33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602158" w:rsidRPr="00387C79" w:rsidRDefault="00602158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имерные ответы детей:</w:t>
            </w:r>
            <w:r w:rsidR="00A32146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Колобок, Колобок, я тебя съем!</w:t>
            </w:r>
          </w:p>
          <w:p w:rsidR="000F06D8" w:rsidRPr="00387C79" w:rsidRDefault="000F06D8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795D" w:rsidRPr="00387C79" w:rsidRDefault="00E4795D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Дети слушают воспитателя, эмоционально реагируют</w:t>
            </w:r>
          </w:p>
          <w:p w:rsidR="00E4795D" w:rsidRPr="00387C79" w:rsidRDefault="00E4795D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E63EB" w:rsidRPr="00387C79" w:rsidRDefault="00EE63EB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E63EB" w:rsidRPr="00387C79" w:rsidRDefault="00EE63EB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E63EB" w:rsidRPr="00387C79" w:rsidRDefault="00EE63EB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E63EB" w:rsidRPr="00387C79" w:rsidRDefault="00EE63EB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7BEB" w:rsidRPr="00387C79" w:rsidRDefault="002D7BEB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6288" w:rsidRPr="00387C79" w:rsidRDefault="00386288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D62F4" w:rsidRPr="00387C79" w:rsidRDefault="000D62F4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D62F4" w:rsidRPr="00387C79" w:rsidRDefault="000D62F4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75C33" w:rsidRDefault="00B75C33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75C33" w:rsidRDefault="00B75C33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94B61" w:rsidRDefault="00394B61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94B61" w:rsidRDefault="00394B61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94B61" w:rsidRDefault="00394B61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6288" w:rsidRPr="00387C79" w:rsidRDefault="00B75C33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C33">
              <w:rPr>
                <w:rFonts w:ascii="Times New Roman" w:hAnsi="Times New Roman"/>
                <w:sz w:val="24"/>
                <w:szCs w:val="24"/>
                <w:lang w:eastAsia="en-US"/>
              </w:rPr>
              <w:t>Дети слушают воспитателя, эмоционально реагируют.</w:t>
            </w:r>
          </w:p>
          <w:p w:rsidR="00B75C33" w:rsidRDefault="00B75C33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394B61" w:rsidRDefault="00394B61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3721E3" w:rsidRPr="00387C79" w:rsidRDefault="00B75C33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C33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имерные ответы детей:</w:t>
            </w:r>
            <w:r w:rsidRPr="00B75C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обок и Медведь.</w:t>
            </w:r>
          </w:p>
          <w:p w:rsidR="003721E3" w:rsidRPr="00387C79" w:rsidRDefault="003721E3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39EE" w:rsidRDefault="007639EE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6166" w:rsidRPr="007639EE" w:rsidRDefault="00EA3B6E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Дети слушают воспитателя, эмоционально реагируют.</w:t>
            </w:r>
          </w:p>
          <w:p w:rsidR="00EA235C" w:rsidRPr="00387C79" w:rsidRDefault="004931C5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Примерные ответы детей: </w:t>
            </w:r>
            <w:r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Лиса.</w:t>
            </w:r>
          </w:p>
          <w:p w:rsidR="00F30950" w:rsidRDefault="00F30950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335E4B" w:rsidRPr="00387C79" w:rsidRDefault="000D62F4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имерные ответы детей:</w:t>
            </w:r>
            <w:r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ыжая, </w:t>
            </w:r>
            <w:r w:rsidR="00641FD6"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хитрая</w:t>
            </w:r>
            <w:r w:rsidR="00EA235C"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EA235C" w:rsidRDefault="00EA235C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ти имитируют движения Лисы. </w:t>
            </w:r>
          </w:p>
          <w:p w:rsidR="00F30950" w:rsidRDefault="00F30950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F30950" w:rsidRDefault="00F30950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F3095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(показываем «острый» носик)</w:t>
            </w:r>
          </w:p>
          <w:p w:rsidR="00F30950" w:rsidRDefault="00F30950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F3095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(показываем руками сзади «хвост»)</w:t>
            </w:r>
          </w:p>
          <w:p w:rsidR="00F30950" w:rsidRDefault="00F30950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F3095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lastRenderedPageBreak/>
              <w:t>(поглаживаем себя по плечам, рукам)</w:t>
            </w:r>
          </w:p>
          <w:p w:rsidR="00F30950" w:rsidRDefault="00F30950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F30950" w:rsidRDefault="00F30950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F3095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(идем важно, покачиваясь)</w:t>
            </w:r>
          </w:p>
          <w:p w:rsidR="00F30950" w:rsidRPr="00387C79" w:rsidRDefault="00F30950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F3095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(поглаживаем себя по плечам, рукам)</w:t>
            </w:r>
          </w:p>
          <w:p w:rsidR="00F30950" w:rsidRDefault="00F30950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EA235C" w:rsidRPr="00387C79" w:rsidRDefault="00641FD6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имерные ответы детей</w:t>
            </w:r>
            <w:r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: Колобок, Колобок, я тебя съем!</w:t>
            </w:r>
          </w:p>
          <w:p w:rsidR="00F30950" w:rsidRDefault="00F30950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0950" w:rsidRDefault="00394B61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B61">
              <w:rPr>
                <w:rFonts w:ascii="Times New Roman" w:hAnsi="Times New Roman"/>
                <w:sz w:val="24"/>
                <w:szCs w:val="24"/>
                <w:lang w:eastAsia="en-US"/>
              </w:rPr>
              <w:t>Дети слушают воспитателя, эмоционально реагирую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соглашаются спеть песню Колобка.</w:t>
            </w:r>
          </w:p>
          <w:p w:rsidR="00F30950" w:rsidRDefault="00F30950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0950" w:rsidRDefault="00F30950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0950" w:rsidRDefault="00F30950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0950" w:rsidRDefault="00F30950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0950" w:rsidRDefault="00F30950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0950" w:rsidRDefault="00F30950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0950" w:rsidRDefault="00F30950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0950" w:rsidRDefault="00F30950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0950" w:rsidRDefault="00F30950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30950" w:rsidRDefault="00F30950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15CEA" w:rsidRDefault="00C15CEA" w:rsidP="00DE5C02">
            <w:pPr>
              <w:pStyle w:val="a4"/>
              <w:tabs>
                <w:tab w:val="left" w:pos="-11732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15CEA" w:rsidRPr="00FA40B5" w:rsidRDefault="009F4481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ти </w:t>
            </w:r>
            <w:r w:rsidR="002F3696"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слушают воспитателя</w:t>
            </w:r>
            <w:r w:rsidR="00EA235C"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отвечают на вопросы</w:t>
            </w:r>
          </w:p>
          <w:p w:rsidR="00924A1A" w:rsidRDefault="00924A1A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924A1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Примерные ответы детей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 стала стара, плохо слышу. Сядь ко мне на мордочку, да пропой еще раз.</w:t>
            </w:r>
          </w:p>
          <w:p w:rsidR="00924A1A" w:rsidRDefault="00924A1A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924A1A" w:rsidRDefault="00924A1A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924A1A" w:rsidRDefault="00924A1A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4C326D" w:rsidRPr="00387C79" w:rsidRDefault="00EA235C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7C79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римерные ответы детей:</w:t>
            </w:r>
            <w:r w:rsidRPr="00387C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лобок сел Лисе </w:t>
            </w:r>
            <w:r w:rsidR="00DE1C04" w:rsidRPr="00387C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</w:t>
            </w:r>
            <w:r w:rsidR="00DE1C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рдочку,</w:t>
            </w:r>
            <w:r w:rsidR="000B5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87C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она его съела.</w:t>
            </w:r>
          </w:p>
          <w:p w:rsidR="00EA3B6E" w:rsidRPr="00387C79" w:rsidRDefault="00EA3B6E" w:rsidP="004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F045E" w:rsidRPr="00387C79" w:rsidRDefault="000F045E" w:rsidP="004D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ти слушают воспитателя, эмоционально реагируют.</w:t>
            </w:r>
          </w:p>
          <w:p w:rsidR="00707549" w:rsidRPr="00387C79" w:rsidRDefault="00707549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07549" w:rsidRPr="00387C79" w:rsidRDefault="00707549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387040" w:rsidRPr="00387C79" w:rsidRDefault="00707549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7C79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римерные ответы детей:</w:t>
            </w:r>
            <w:r w:rsidRPr="00387C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лобок</w:t>
            </w:r>
            <w:r w:rsidR="00BD3D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87040" w:rsidRPr="00387C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Лиса.</w:t>
            </w:r>
          </w:p>
          <w:p w:rsidR="00387040" w:rsidRPr="00387C79" w:rsidRDefault="00387040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D0D16" w:rsidRPr="00387C79" w:rsidRDefault="008D0D16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D0D16" w:rsidRPr="00387C79" w:rsidRDefault="008D0D16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F045E" w:rsidRPr="00387C79" w:rsidRDefault="000F045E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7C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 соглашаются (не соглашаются) пересказать сказку</w:t>
            </w:r>
          </w:p>
        </w:tc>
      </w:tr>
      <w:tr w:rsidR="008B181B" w:rsidRPr="00DE5C02" w:rsidTr="00B57D70">
        <w:tc>
          <w:tcPr>
            <w:tcW w:w="14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81B" w:rsidRPr="00387C79" w:rsidRDefault="008B181B" w:rsidP="00DE5C02">
            <w:pPr>
              <w:pStyle w:val="a4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3 часть – заключительная</w:t>
            </w:r>
          </w:p>
          <w:p w:rsidR="008B181B" w:rsidRPr="00387C79" w:rsidRDefault="009F4481" w:rsidP="00DE5C02">
            <w:pPr>
              <w:pStyle w:val="a4"/>
              <w:tabs>
                <w:tab w:val="left" w:pos="709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en-US"/>
              </w:rPr>
            </w:pPr>
            <w:r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Цель: в</w:t>
            </w:r>
            <w:r w:rsidR="008B181B"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ыявление удовлетворенности и заинтересованности детей образовательной деятельностью.</w:t>
            </w:r>
          </w:p>
        </w:tc>
      </w:tr>
      <w:tr w:rsidR="008B181B" w:rsidRPr="00DE5C02" w:rsidTr="00B57D70"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81B" w:rsidRPr="00387C79" w:rsidRDefault="008B181B" w:rsidP="00DE5C02">
            <w:pPr>
              <w:pStyle w:val="a4"/>
              <w:tabs>
                <w:tab w:val="left" w:pos="709"/>
              </w:tabs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дведение итогов, деятельности. Педагогическая оценка результатов деятельности детей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19" w:rsidRDefault="005B6C15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:</w:t>
            </w:r>
          </w:p>
          <w:p w:rsidR="00FA40B5" w:rsidRPr="00387C79" w:rsidRDefault="00FA40B5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0B5" w:rsidRDefault="00C36F0B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A40B5" w:rsidRPr="00FA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ужно обращаться с книгой?</w:t>
            </w:r>
          </w:p>
          <w:p w:rsidR="009C180B" w:rsidRPr="00387C79" w:rsidRDefault="000D47AA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="00C36F0B"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4481"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</w:t>
            </w:r>
            <w:r w:rsidR="00CE1931"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9F4481"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</w:t>
            </w:r>
            <w:r w:rsidR="00CE1931"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F4481"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сегодня с вами </w:t>
            </w:r>
            <w:r w:rsidR="00CE1931"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ывали</w:t>
            </w:r>
            <w:r w:rsidR="009F4481"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B50BC0" w:rsidRPr="00387C79" w:rsidRDefault="00B50BC0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FBC" w:rsidRPr="00387C79" w:rsidRDefault="00D620C0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E1931"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F3696"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E1931"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="009C180B"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r w:rsidR="00CE1931"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тил</w:t>
            </w:r>
            <w:r w:rsidR="009C180B"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E1931"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ропинк</w:t>
            </w:r>
            <w:r w:rsidR="00E61FBC"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?</w:t>
            </w:r>
          </w:p>
          <w:p w:rsidR="00B50BC0" w:rsidRPr="00387C79" w:rsidRDefault="00B50BC0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BC0" w:rsidRPr="00387C79" w:rsidRDefault="00B50BC0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м закончилась сказка?</w:t>
            </w:r>
          </w:p>
          <w:p w:rsidR="00B50BC0" w:rsidRPr="00387C79" w:rsidRDefault="00B50BC0" w:rsidP="00DE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F0B" w:rsidRPr="00387C79" w:rsidRDefault="00C36F0B" w:rsidP="00FA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0B" w:rsidRDefault="009F4481" w:rsidP="004D5AA5">
            <w:pPr>
              <w:pStyle w:val="a4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Дети</w:t>
            </w:r>
            <w:r w:rsidR="001B4678"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ушают воспитателя, думают, отвечают на вопросы</w:t>
            </w:r>
            <w:r w:rsidR="00D620C0"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FA40B5" w:rsidRPr="00387C79" w:rsidRDefault="00FA40B5" w:rsidP="004D5AA5">
            <w:pPr>
              <w:pStyle w:val="a4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40B5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имерные ответы детей:</w:t>
            </w:r>
            <w:r w:rsidRPr="00FA40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ккуратно, ставить в книжный уголок</w:t>
            </w:r>
          </w:p>
          <w:p w:rsidR="00E61FBC" w:rsidRPr="00387C79" w:rsidRDefault="00E61FBC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7C79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римерные ответы детей:</w:t>
            </w:r>
            <w:r w:rsidRPr="00387C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сказке «Колобок».</w:t>
            </w:r>
          </w:p>
          <w:p w:rsidR="00E61FBC" w:rsidRPr="00387C79" w:rsidRDefault="00E61FBC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7C79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римерные ответы детей:</w:t>
            </w:r>
            <w:r w:rsidRPr="00387C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яц, Волк, Медведь и Лиса.</w:t>
            </w:r>
          </w:p>
          <w:p w:rsidR="00B50BC0" w:rsidRPr="00387C79" w:rsidRDefault="00B50BC0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7C79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римерные ответы детей:</w:t>
            </w:r>
            <w:r w:rsidRPr="00387C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иса съела Колобка.</w:t>
            </w:r>
          </w:p>
          <w:p w:rsidR="00B50BC0" w:rsidRPr="00387C79" w:rsidRDefault="00B50BC0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61FBC" w:rsidRPr="00387C79" w:rsidRDefault="00E61FBC" w:rsidP="004D5AA5">
            <w:pPr>
              <w:pStyle w:val="a4"/>
              <w:tabs>
                <w:tab w:val="left" w:pos="-1173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B181B" w:rsidRPr="00DE5C02" w:rsidTr="00EB2A19"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81B" w:rsidRPr="00387C79" w:rsidRDefault="008B181B" w:rsidP="00DE5C02">
            <w:pPr>
              <w:pStyle w:val="a4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лавный вывод детей из непосредственно образовательной деятельности в самостоятельную деятельность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19" w:rsidRPr="00FA40B5" w:rsidRDefault="00FA40B5" w:rsidP="00DE5C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спитатель: </w:t>
            </w:r>
          </w:p>
          <w:p w:rsidR="00FA40B5" w:rsidRPr="00FA40B5" w:rsidRDefault="00FA40B5" w:rsidP="00DE5C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давайте мы посмотрим, может еще какой-нибудь книге требуется наша помощь.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36" w:rsidRPr="00387C79" w:rsidRDefault="00C34136" w:rsidP="004D5AA5">
            <w:pPr>
              <w:pStyle w:val="a4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ти слушают воспитателя, </w:t>
            </w:r>
            <w:r w:rsidR="00941328" w:rsidRPr="00387C79">
              <w:rPr>
                <w:rFonts w:ascii="Times New Roman" w:hAnsi="Times New Roman"/>
                <w:sz w:val="24"/>
                <w:szCs w:val="24"/>
                <w:lang w:eastAsia="en-US"/>
              </w:rPr>
              <w:t>эмоционально реагируют</w:t>
            </w:r>
            <w:r w:rsidR="00FA40B5">
              <w:rPr>
                <w:rFonts w:ascii="Times New Roman" w:hAnsi="Times New Roman"/>
                <w:sz w:val="24"/>
                <w:szCs w:val="24"/>
                <w:lang w:eastAsia="en-US"/>
              </w:rPr>
              <w:t>, рассматривают книги.</w:t>
            </w:r>
          </w:p>
          <w:p w:rsidR="007C411C" w:rsidRPr="00387C79" w:rsidRDefault="007C411C" w:rsidP="004D5AA5">
            <w:pPr>
              <w:pStyle w:val="a4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1328" w:rsidRPr="00387C79" w:rsidRDefault="00941328" w:rsidP="004D5AA5">
            <w:pPr>
              <w:pStyle w:val="a4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87787" w:rsidRDefault="00C87787"/>
    <w:sectPr w:rsidR="00C87787" w:rsidSect="00B8619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7080E"/>
    <w:multiLevelType w:val="hybridMultilevel"/>
    <w:tmpl w:val="7968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65E7"/>
    <w:multiLevelType w:val="hybridMultilevel"/>
    <w:tmpl w:val="EC58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44553"/>
    <w:multiLevelType w:val="hybridMultilevel"/>
    <w:tmpl w:val="6A78E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81B"/>
    <w:rsid w:val="00001F0F"/>
    <w:rsid w:val="00011DE3"/>
    <w:rsid w:val="00011E4B"/>
    <w:rsid w:val="00015BB6"/>
    <w:rsid w:val="00041836"/>
    <w:rsid w:val="00045688"/>
    <w:rsid w:val="000527CA"/>
    <w:rsid w:val="00055A3E"/>
    <w:rsid w:val="00056644"/>
    <w:rsid w:val="00067657"/>
    <w:rsid w:val="00070983"/>
    <w:rsid w:val="0007476D"/>
    <w:rsid w:val="000754E7"/>
    <w:rsid w:val="0008778B"/>
    <w:rsid w:val="000A3E61"/>
    <w:rsid w:val="000A4E08"/>
    <w:rsid w:val="000A5ADC"/>
    <w:rsid w:val="000B0274"/>
    <w:rsid w:val="000B51C8"/>
    <w:rsid w:val="000D47AA"/>
    <w:rsid w:val="000D5AD3"/>
    <w:rsid w:val="000D5CED"/>
    <w:rsid w:val="000D62F4"/>
    <w:rsid w:val="000F045E"/>
    <w:rsid w:val="000F06D8"/>
    <w:rsid w:val="00100733"/>
    <w:rsid w:val="00102FF0"/>
    <w:rsid w:val="0011232F"/>
    <w:rsid w:val="00120E76"/>
    <w:rsid w:val="0013520F"/>
    <w:rsid w:val="00137C36"/>
    <w:rsid w:val="00142CAB"/>
    <w:rsid w:val="00153FC4"/>
    <w:rsid w:val="00156D70"/>
    <w:rsid w:val="00160660"/>
    <w:rsid w:val="00177EDF"/>
    <w:rsid w:val="00184991"/>
    <w:rsid w:val="00185076"/>
    <w:rsid w:val="001940FE"/>
    <w:rsid w:val="001B3A43"/>
    <w:rsid w:val="001B3EBE"/>
    <w:rsid w:val="001B4678"/>
    <w:rsid w:val="001C0D31"/>
    <w:rsid w:val="001D044E"/>
    <w:rsid w:val="001D6407"/>
    <w:rsid w:val="001E0345"/>
    <w:rsid w:val="001F56AF"/>
    <w:rsid w:val="00200473"/>
    <w:rsid w:val="00202DE0"/>
    <w:rsid w:val="00210768"/>
    <w:rsid w:val="0021501E"/>
    <w:rsid w:val="00222DFA"/>
    <w:rsid w:val="002233CE"/>
    <w:rsid w:val="002441E3"/>
    <w:rsid w:val="002442B4"/>
    <w:rsid w:val="0025113B"/>
    <w:rsid w:val="00265056"/>
    <w:rsid w:val="00266BDF"/>
    <w:rsid w:val="002746E1"/>
    <w:rsid w:val="0029553E"/>
    <w:rsid w:val="002A74D8"/>
    <w:rsid w:val="002B584F"/>
    <w:rsid w:val="002B6AFA"/>
    <w:rsid w:val="002C3045"/>
    <w:rsid w:val="002C41F3"/>
    <w:rsid w:val="002C4E52"/>
    <w:rsid w:val="002D3AE7"/>
    <w:rsid w:val="002D56B7"/>
    <w:rsid w:val="002D7BEB"/>
    <w:rsid w:val="002D7C70"/>
    <w:rsid w:val="002F3696"/>
    <w:rsid w:val="00306CB6"/>
    <w:rsid w:val="00311F62"/>
    <w:rsid w:val="00314310"/>
    <w:rsid w:val="00333232"/>
    <w:rsid w:val="00333550"/>
    <w:rsid w:val="00334585"/>
    <w:rsid w:val="00335E4B"/>
    <w:rsid w:val="003557D9"/>
    <w:rsid w:val="0035589C"/>
    <w:rsid w:val="003601BC"/>
    <w:rsid w:val="003620B2"/>
    <w:rsid w:val="003721E3"/>
    <w:rsid w:val="00386288"/>
    <w:rsid w:val="00387040"/>
    <w:rsid w:val="00387C79"/>
    <w:rsid w:val="00394B61"/>
    <w:rsid w:val="003960CA"/>
    <w:rsid w:val="003A246A"/>
    <w:rsid w:val="003B123B"/>
    <w:rsid w:val="003B300E"/>
    <w:rsid w:val="003D1909"/>
    <w:rsid w:val="003F2DF6"/>
    <w:rsid w:val="004018C3"/>
    <w:rsid w:val="004375D6"/>
    <w:rsid w:val="00452388"/>
    <w:rsid w:val="00453750"/>
    <w:rsid w:val="00464512"/>
    <w:rsid w:val="004706D4"/>
    <w:rsid w:val="00472DB9"/>
    <w:rsid w:val="00480136"/>
    <w:rsid w:val="004912FA"/>
    <w:rsid w:val="004931C5"/>
    <w:rsid w:val="004B12B9"/>
    <w:rsid w:val="004C326D"/>
    <w:rsid w:val="004C59A2"/>
    <w:rsid w:val="004D0D9C"/>
    <w:rsid w:val="004D3D2B"/>
    <w:rsid w:val="004D5AA5"/>
    <w:rsid w:val="004F189B"/>
    <w:rsid w:val="0050201E"/>
    <w:rsid w:val="00514AF2"/>
    <w:rsid w:val="005317CB"/>
    <w:rsid w:val="00554387"/>
    <w:rsid w:val="00557CC9"/>
    <w:rsid w:val="00562968"/>
    <w:rsid w:val="0059647E"/>
    <w:rsid w:val="005A3930"/>
    <w:rsid w:val="005B6C15"/>
    <w:rsid w:val="005C5B59"/>
    <w:rsid w:val="005D33B1"/>
    <w:rsid w:val="005D49C5"/>
    <w:rsid w:val="005D7E63"/>
    <w:rsid w:val="005E00AD"/>
    <w:rsid w:val="005F042C"/>
    <w:rsid w:val="00602158"/>
    <w:rsid w:val="00603B41"/>
    <w:rsid w:val="00617936"/>
    <w:rsid w:val="00626C93"/>
    <w:rsid w:val="00630172"/>
    <w:rsid w:val="00641FD6"/>
    <w:rsid w:val="00644A2A"/>
    <w:rsid w:val="006450EB"/>
    <w:rsid w:val="00661C7E"/>
    <w:rsid w:val="00665F3F"/>
    <w:rsid w:val="00670DE8"/>
    <w:rsid w:val="006718C0"/>
    <w:rsid w:val="006825DE"/>
    <w:rsid w:val="0068642C"/>
    <w:rsid w:val="006941F8"/>
    <w:rsid w:val="006967CC"/>
    <w:rsid w:val="006A469B"/>
    <w:rsid w:val="006B6639"/>
    <w:rsid w:val="006C5137"/>
    <w:rsid w:val="006D2F15"/>
    <w:rsid w:val="006D3D43"/>
    <w:rsid w:val="006E0587"/>
    <w:rsid w:val="006E0607"/>
    <w:rsid w:val="006E1B40"/>
    <w:rsid w:val="006E51CC"/>
    <w:rsid w:val="006E7875"/>
    <w:rsid w:val="006F10AB"/>
    <w:rsid w:val="006F544B"/>
    <w:rsid w:val="006F6BAE"/>
    <w:rsid w:val="007008E7"/>
    <w:rsid w:val="00707549"/>
    <w:rsid w:val="00711489"/>
    <w:rsid w:val="00713DFD"/>
    <w:rsid w:val="00720CFC"/>
    <w:rsid w:val="0072315A"/>
    <w:rsid w:val="00745433"/>
    <w:rsid w:val="00753A77"/>
    <w:rsid w:val="007563FB"/>
    <w:rsid w:val="007569A1"/>
    <w:rsid w:val="00757C18"/>
    <w:rsid w:val="00762B65"/>
    <w:rsid w:val="007639EE"/>
    <w:rsid w:val="0077112E"/>
    <w:rsid w:val="007810F6"/>
    <w:rsid w:val="00793D8F"/>
    <w:rsid w:val="007972CC"/>
    <w:rsid w:val="007A2815"/>
    <w:rsid w:val="007C411C"/>
    <w:rsid w:val="007D6679"/>
    <w:rsid w:val="007D6ECD"/>
    <w:rsid w:val="008134FC"/>
    <w:rsid w:val="00813FFE"/>
    <w:rsid w:val="00821474"/>
    <w:rsid w:val="00827AD7"/>
    <w:rsid w:val="008357B7"/>
    <w:rsid w:val="00845C06"/>
    <w:rsid w:val="00846557"/>
    <w:rsid w:val="00853282"/>
    <w:rsid w:val="0085419F"/>
    <w:rsid w:val="00855711"/>
    <w:rsid w:val="00856C31"/>
    <w:rsid w:val="00863A5D"/>
    <w:rsid w:val="00863C4C"/>
    <w:rsid w:val="0087355B"/>
    <w:rsid w:val="0087600D"/>
    <w:rsid w:val="0088537B"/>
    <w:rsid w:val="00887047"/>
    <w:rsid w:val="008B181B"/>
    <w:rsid w:val="008C369F"/>
    <w:rsid w:val="008C462E"/>
    <w:rsid w:val="008C712C"/>
    <w:rsid w:val="008D0D16"/>
    <w:rsid w:val="008D3803"/>
    <w:rsid w:val="008E4337"/>
    <w:rsid w:val="008F072D"/>
    <w:rsid w:val="008F3AA7"/>
    <w:rsid w:val="00900749"/>
    <w:rsid w:val="00914242"/>
    <w:rsid w:val="00920F44"/>
    <w:rsid w:val="00921F15"/>
    <w:rsid w:val="009239C9"/>
    <w:rsid w:val="0092498F"/>
    <w:rsid w:val="00924A1A"/>
    <w:rsid w:val="00925469"/>
    <w:rsid w:val="009343AA"/>
    <w:rsid w:val="00941328"/>
    <w:rsid w:val="00943A0C"/>
    <w:rsid w:val="00965399"/>
    <w:rsid w:val="00986D54"/>
    <w:rsid w:val="00991331"/>
    <w:rsid w:val="009928A2"/>
    <w:rsid w:val="009B6E84"/>
    <w:rsid w:val="009B7336"/>
    <w:rsid w:val="009C1252"/>
    <w:rsid w:val="009C180B"/>
    <w:rsid w:val="009C411A"/>
    <w:rsid w:val="009C6DFA"/>
    <w:rsid w:val="009D2175"/>
    <w:rsid w:val="009F1C45"/>
    <w:rsid w:val="009F4481"/>
    <w:rsid w:val="009F4CCF"/>
    <w:rsid w:val="00A15844"/>
    <w:rsid w:val="00A231EA"/>
    <w:rsid w:val="00A25122"/>
    <w:rsid w:val="00A27C83"/>
    <w:rsid w:val="00A32146"/>
    <w:rsid w:val="00A3229D"/>
    <w:rsid w:val="00A57CDC"/>
    <w:rsid w:val="00A60351"/>
    <w:rsid w:val="00A70E08"/>
    <w:rsid w:val="00A71AFC"/>
    <w:rsid w:val="00A74C41"/>
    <w:rsid w:val="00AA2ABE"/>
    <w:rsid w:val="00AA6B81"/>
    <w:rsid w:val="00AA7C59"/>
    <w:rsid w:val="00AB40AC"/>
    <w:rsid w:val="00AB7652"/>
    <w:rsid w:val="00AD015C"/>
    <w:rsid w:val="00AE63F3"/>
    <w:rsid w:val="00AE6A88"/>
    <w:rsid w:val="00AF1021"/>
    <w:rsid w:val="00B01799"/>
    <w:rsid w:val="00B34FB0"/>
    <w:rsid w:val="00B357CC"/>
    <w:rsid w:val="00B5099A"/>
    <w:rsid w:val="00B50BC0"/>
    <w:rsid w:val="00B55398"/>
    <w:rsid w:val="00B5691F"/>
    <w:rsid w:val="00B75C33"/>
    <w:rsid w:val="00B75F37"/>
    <w:rsid w:val="00B77836"/>
    <w:rsid w:val="00B86193"/>
    <w:rsid w:val="00BA6E8F"/>
    <w:rsid w:val="00BB68FA"/>
    <w:rsid w:val="00BC1683"/>
    <w:rsid w:val="00BD3D7D"/>
    <w:rsid w:val="00BF300E"/>
    <w:rsid w:val="00BF3417"/>
    <w:rsid w:val="00C1198F"/>
    <w:rsid w:val="00C12393"/>
    <w:rsid w:val="00C13F9B"/>
    <w:rsid w:val="00C15CEA"/>
    <w:rsid w:val="00C1682B"/>
    <w:rsid w:val="00C34136"/>
    <w:rsid w:val="00C341D6"/>
    <w:rsid w:val="00C35520"/>
    <w:rsid w:val="00C36F0B"/>
    <w:rsid w:val="00C44AD4"/>
    <w:rsid w:val="00C5686D"/>
    <w:rsid w:val="00C82799"/>
    <w:rsid w:val="00C87787"/>
    <w:rsid w:val="00C928E7"/>
    <w:rsid w:val="00C95142"/>
    <w:rsid w:val="00CA4DC6"/>
    <w:rsid w:val="00CA5019"/>
    <w:rsid w:val="00CA5339"/>
    <w:rsid w:val="00CA7113"/>
    <w:rsid w:val="00CB4390"/>
    <w:rsid w:val="00CC236C"/>
    <w:rsid w:val="00CD0312"/>
    <w:rsid w:val="00CE1931"/>
    <w:rsid w:val="00CF3F44"/>
    <w:rsid w:val="00D024E2"/>
    <w:rsid w:val="00D10EC8"/>
    <w:rsid w:val="00D11588"/>
    <w:rsid w:val="00D20854"/>
    <w:rsid w:val="00D31C22"/>
    <w:rsid w:val="00D51E06"/>
    <w:rsid w:val="00D54C00"/>
    <w:rsid w:val="00D61C30"/>
    <w:rsid w:val="00D620C0"/>
    <w:rsid w:val="00D6411E"/>
    <w:rsid w:val="00D65943"/>
    <w:rsid w:val="00D9203B"/>
    <w:rsid w:val="00DA04DC"/>
    <w:rsid w:val="00DA080E"/>
    <w:rsid w:val="00DA287D"/>
    <w:rsid w:val="00DA5320"/>
    <w:rsid w:val="00DC1962"/>
    <w:rsid w:val="00DD6B2B"/>
    <w:rsid w:val="00DD7D75"/>
    <w:rsid w:val="00DE1C04"/>
    <w:rsid w:val="00DE5C02"/>
    <w:rsid w:val="00DF4087"/>
    <w:rsid w:val="00E02CAA"/>
    <w:rsid w:val="00E04D9E"/>
    <w:rsid w:val="00E1146C"/>
    <w:rsid w:val="00E275B7"/>
    <w:rsid w:val="00E30180"/>
    <w:rsid w:val="00E406C9"/>
    <w:rsid w:val="00E4795D"/>
    <w:rsid w:val="00E5701C"/>
    <w:rsid w:val="00E604E0"/>
    <w:rsid w:val="00E61410"/>
    <w:rsid w:val="00E61FBC"/>
    <w:rsid w:val="00E64FB0"/>
    <w:rsid w:val="00E80C94"/>
    <w:rsid w:val="00E86508"/>
    <w:rsid w:val="00E90C7F"/>
    <w:rsid w:val="00E96C3B"/>
    <w:rsid w:val="00E97E14"/>
    <w:rsid w:val="00EA235C"/>
    <w:rsid w:val="00EA3B6E"/>
    <w:rsid w:val="00EA7788"/>
    <w:rsid w:val="00EB0C3C"/>
    <w:rsid w:val="00EB2A19"/>
    <w:rsid w:val="00EB2A3A"/>
    <w:rsid w:val="00EB5BB2"/>
    <w:rsid w:val="00EC30AE"/>
    <w:rsid w:val="00EC564F"/>
    <w:rsid w:val="00EC6F3D"/>
    <w:rsid w:val="00EE12BB"/>
    <w:rsid w:val="00EE1DCF"/>
    <w:rsid w:val="00EE63EB"/>
    <w:rsid w:val="00EF47A4"/>
    <w:rsid w:val="00F01630"/>
    <w:rsid w:val="00F067AD"/>
    <w:rsid w:val="00F101A3"/>
    <w:rsid w:val="00F20281"/>
    <w:rsid w:val="00F23711"/>
    <w:rsid w:val="00F30950"/>
    <w:rsid w:val="00F310F3"/>
    <w:rsid w:val="00F45F31"/>
    <w:rsid w:val="00F46166"/>
    <w:rsid w:val="00F506C7"/>
    <w:rsid w:val="00F97A4D"/>
    <w:rsid w:val="00FA40B5"/>
    <w:rsid w:val="00FA4F83"/>
    <w:rsid w:val="00FB4408"/>
    <w:rsid w:val="00FB6C1F"/>
    <w:rsid w:val="00FB6E70"/>
    <w:rsid w:val="00FE73F4"/>
    <w:rsid w:val="00FF3334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7C770"/>
  <w15:docId w15:val="{CA5E6168-776C-4F1B-A788-E91E2214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B18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Стиль"/>
    <w:uiPriority w:val="99"/>
    <w:rsid w:val="008B1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86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C955-86BD-4E01-9AAA-C1447C9A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1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Елена</cp:lastModifiedBy>
  <cp:revision>8</cp:revision>
  <cp:lastPrinted>2023-02-01T08:48:00Z</cp:lastPrinted>
  <dcterms:created xsi:type="dcterms:W3CDTF">2023-02-20T17:15:00Z</dcterms:created>
  <dcterms:modified xsi:type="dcterms:W3CDTF">2023-02-27T16:40:00Z</dcterms:modified>
</cp:coreProperties>
</file>